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A5" w:rsidRDefault="001802A5" w:rsidP="0052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10182225"/>
            <wp:effectExtent l="19050" t="0" r="0" b="0"/>
            <wp:docPr id="2" name="Рисунок 1" descr="C:\Users\Елена\Pictures\Сканы\Скан_2019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Сканы\Скан_2019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8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DD" w:rsidRDefault="00DC2FDD" w:rsidP="00DC2F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4367B8" w:rsidRDefault="00BB3FCD" w:rsidP="004367B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3FCD">
        <w:rPr>
          <w:rFonts w:ascii="Times New Roman" w:hAnsi="Times New Roman" w:cs="Times New Roman"/>
          <w:b/>
          <w:sz w:val="28"/>
          <w:szCs w:val="28"/>
        </w:rPr>
        <w:t xml:space="preserve">Режим работы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МКДОУ «Детский сад  «</w:t>
      </w:r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p w:rsidR="00BB3FCD" w:rsidRDefault="00BB3FCD" w:rsidP="00436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</w:t>
      </w:r>
    </w:p>
    <w:p w:rsidR="00BB3FCD" w:rsidRDefault="00BB3FCD" w:rsidP="00F21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пребывания детей в группах – 10,5 часов.</w:t>
      </w:r>
    </w:p>
    <w:p w:rsidR="00F21388" w:rsidRDefault="00F21388" w:rsidP="00F213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F21388" w:rsidP="004367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56" w:rsidRPr="004367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56" w:rsidRPr="004367B8">
        <w:rPr>
          <w:rFonts w:ascii="Times New Roman" w:hAnsi="Times New Roman" w:cs="Times New Roman"/>
          <w:b/>
          <w:sz w:val="28"/>
          <w:szCs w:val="28"/>
        </w:rPr>
        <w:t xml:space="preserve">. Система управления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 xml:space="preserve">«Детский </w:t>
      </w:r>
      <w:proofErr w:type="gramStart"/>
      <w:r w:rsidR="00B07FFD" w:rsidRPr="004367B8">
        <w:rPr>
          <w:rFonts w:ascii="Times New Roman" w:hAnsi="Times New Roman" w:cs="Times New Roman"/>
          <w:b/>
          <w:sz w:val="28"/>
          <w:szCs w:val="28"/>
        </w:rPr>
        <w:t>сад  «</w:t>
      </w:r>
      <w:proofErr w:type="gramEnd"/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B07FFD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p w:rsidR="006D2D56" w:rsidRDefault="006D2D56" w:rsidP="007F6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6854">
        <w:rPr>
          <w:rFonts w:ascii="Times New Roman" w:hAnsi="Times New Roman" w:cs="Times New Roman"/>
          <w:sz w:val="28"/>
          <w:szCs w:val="28"/>
        </w:rPr>
        <w:t>МКДОУ «</w:t>
      </w:r>
      <w:r w:rsidR="00B07FFD" w:rsidRPr="00B07FFD">
        <w:rPr>
          <w:rFonts w:ascii="Times New Roman" w:hAnsi="Times New Roman" w:cs="Times New Roman"/>
          <w:sz w:val="28"/>
          <w:szCs w:val="28"/>
        </w:rPr>
        <w:t>Детский сад  «Берёзка»</w:t>
      </w:r>
      <w:r w:rsidR="00B07F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и Уставом ДОУ.</w:t>
      </w:r>
    </w:p>
    <w:p w:rsidR="007F6854" w:rsidRDefault="0083242E" w:rsidP="00436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6854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</w:t>
      </w:r>
      <w:r w:rsidR="00BF3B27">
        <w:rPr>
          <w:rFonts w:ascii="Times New Roman" w:hAnsi="Times New Roman" w:cs="Times New Roman"/>
          <w:sz w:val="28"/>
          <w:szCs w:val="28"/>
        </w:rPr>
        <w:t xml:space="preserve">: </w:t>
      </w:r>
      <w:r w:rsidR="004367B8">
        <w:rPr>
          <w:rFonts w:ascii="Times New Roman" w:hAnsi="Times New Roman" w:cs="Times New Roman"/>
          <w:sz w:val="28"/>
          <w:szCs w:val="28"/>
        </w:rPr>
        <w:t>С</w:t>
      </w:r>
      <w:r w:rsidR="00BF3B27">
        <w:rPr>
          <w:rFonts w:ascii="Times New Roman" w:hAnsi="Times New Roman" w:cs="Times New Roman"/>
          <w:sz w:val="28"/>
          <w:szCs w:val="28"/>
        </w:rPr>
        <w:t xml:space="preserve">овет </w:t>
      </w:r>
      <w:r w:rsidR="004367B8">
        <w:rPr>
          <w:rFonts w:ascii="Times New Roman" w:hAnsi="Times New Roman" w:cs="Times New Roman"/>
          <w:sz w:val="28"/>
          <w:szCs w:val="28"/>
        </w:rPr>
        <w:t>МК</w:t>
      </w:r>
      <w:r w:rsidR="00BF3B27">
        <w:rPr>
          <w:rFonts w:ascii="Times New Roman" w:hAnsi="Times New Roman" w:cs="Times New Roman"/>
          <w:sz w:val="28"/>
          <w:szCs w:val="28"/>
        </w:rPr>
        <w:t xml:space="preserve">ДОУ, </w:t>
      </w:r>
      <w:r w:rsidR="004367B8">
        <w:rPr>
          <w:rFonts w:ascii="Times New Roman" w:hAnsi="Times New Roman" w:cs="Times New Roman"/>
          <w:sz w:val="28"/>
          <w:szCs w:val="28"/>
        </w:rPr>
        <w:t>Педагогический совет, О</w:t>
      </w:r>
      <w:r w:rsidR="00BF3B27">
        <w:rPr>
          <w:rFonts w:ascii="Times New Roman" w:hAnsi="Times New Roman" w:cs="Times New Roman"/>
          <w:sz w:val="28"/>
          <w:szCs w:val="28"/>
        </w:rPr>
        <w:t>бщее собрание работников</w:t>
      </w:r>
      <w:r w:rsidR="004367B8">
        <w:rPr>
          <w:rFonts w:ascii="Times New Roman" w:hAnsi="Times New Roman" w:cs="Times New Roman"/>
          <w:sz w:val="28"/>
          <w:szCs w:val="28"/>
        </w:rPr>
        <w:t xml:space="preserve"> МКДОУ</w:t>
      </w:r>
      <w:r w:rsidR="00BF3B27">
        <w:rPr>
          <w:rFonts w:ascii="Times New Roman" w:hAnsi="Times New Roman" w:cs="Times New Roman"/>
          <w:sz w:val="28"/>
          <w:szCs w:val="28"/>
        </w:rPr>
        <w:t>,</w:t>
      </w:r>
      <w:r w:rsidR="004367B8">
        <w:rPr>
          <w:rFonts w:ascii="Times New Roman" w:hAnsi="Times New Roman" w:cs="Times New Roman"/>
          <w:sz w:val="28"/>
          <w:szCs w:val="28"/>
        </w:rPr>
        <w:t xml:space="preserve"> </w:t>
      </w:r>
      <w:r w:rsidR="00092477">
        <w:rPr>
          <w:rFonts w:ascii="Times New Roman" w:hAnsi="Times New Roman" w:cs="Times New Roman"/>
          <w:sz w:val="28"/>
          <w:szCs w:val="28"/>
        </w:rPr>
        <w:t>Совет родителей</w:t>
      </w:r>
      <w:proofErr w:type="gramStart"/>
      <w:r w:rsidR="000924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42E" w:rsidRDefault="00BF3B27" w:rsidP="00436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 является руководитель – заведующая.</w:t>
      </w:r>
    </w:p>
    <w:p w:rsidR="00BF3B27" w:rsidRDefault="00BF3B27" w:rsidP="004367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BF3B27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МКДОУ</w:t>
      </w:r>
    </w:p>
    <w:p w:rsidR="00BF3B27" w:rsidRDefault="00BF3B27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7B8">
        <w:rPr>
          <w:rFonts w:ascii="Times New Roman" w:hAnsi="Times New Roman" w:cs="Times New Roman"/>
          <w:b/>
          <w:sz w:val="28"/>
          <w:szCs w:val="28"/>
        </w:rPr>
        <w:t xml:space="preserve"> «Детский</w:t>
      </w:r>
      <w:r w:rsidR="00B07FFD">
        <w:rPr>
          <w:rFonts w:ascii="Times New Roman" w:hAnsi="Times New Roman" w:cs="Times New Roman"/>
          <w:b/>
          <w:sz w:val="28"/>
          <w:szCs w:val="28"/>
        </w:rPr>
        <w:t xml:space="preserve"> сад 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«</w:t>
      </w:r>
      <w:r w:rsidR="00B07FFD">
        <w:rPr>
          <w:rFonts w:ascii="Times New Roman" w:hAnsi="Times New Roman" w:cs="Times New Roman"/>
          <w:b/>
          <w:sz w:val="28"/>
          <w:szCs w:val="28"/>
        </w:rPr>
        <w:t>Берёз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к</w:t>
      </w:r>
      <w:r w:rsidR="00B07FFD">
        <w:rPr>
          <w:rFonts w:ascii="Times New Roman" w:hAnsi="Times New Roman" w:cs="Times New Roman"/>
          <w:b/>
          <w:sz w:val="28"/>
          <w:szCs w:val="28"/>
        </w:rPr>
        <w:t>а</w:t>
      </w:r>
      <w:r w:rsidR="004367B8" w:rsidRPr="004367B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776" w:type="dxa"/>
        <w:tblLook w:val="04A0"/>
      </w:tblPr>
      <w:tblGrid>
        <w:gridCol w:w="3114"/>
        <w:gridCol w:w="6662"/>
      </w:tblGrid>
      <w:tr w:rsidR="004367B8" w:rsidRPr="004367B8" w:rsidTr="002A114D">
        <w:tc>
          <w:tcPr>
            <w:tcW w:w="3114" w:type="dxa"/>
          </w:tcPr>
          <w:p w:rsidR="004367B8" w:rsidRPr="004367B8" w:rsidRDefault="004367B8" w:rsidP="0043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B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6662" w:type="dxa"/>
          </w:tcPr>
          <w:p w:rsidR="004367B8" w:rsidRPr="004367B8" w:rsidRDefault="004367B8" w:rsidP="00436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7B8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4367B8" w:rsidTr="002A114D">
        <w:tc>
          <w:tcPr>
            <w:tcW w:w="3114" w:type="dxa"/>
          </w:tcPr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4367B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ая</w:t>
            </w:r>
          </w:p>
        </w:tc>
        <w:tc>
          <w:tcPr>
            <w:tcW w:w="6662" w:type="dxa"/>
          </w:tcPr>
          <w:p w:rsidR="004367B8" w:rsidRDefault="004367B8" w:rsidP="0043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т работу и обеспечивает эффективное взаимодействие структурных подразделений ДОУ, утверждает штатное расписание, </w:t>
            </w:r>
            <w:r w:rsidR="002A114D">
              <w:rPr>
                <w:rFonts w:ascii="Times New Roman" w:hAnsi="Times New Roman" w:cs="Times New Roman"/>
                <w:sz w:val="28"/>
                <w:szCs w:val="28"/>
              </w:rPr>
              <w:t>отчетные документы ДОУ, осуществляет  общее руководство  ДОУ.</w:t>
            </w:r>
          </w:p>
          <w:p w:rsidR="002A114D" w:rsidRDefault="002A114D" w:rsidP="004367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7B8" w:rsidTr="002A114D">
        <w:tc>
          <w:tcPr>
            <w:tcW w:w="3114" w:type="dxa"/>
          </w:tcPr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2A114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6662" w:type="dxa"/>
          </w:tcPr>
          <w:p w:rsidR="004367B8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МКДОУ, в том числе рассматривает вопросы: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я образовательных услуг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ламентации образовательных отношений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и образовательных программ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ора учебных пособий, средств обучения и воспитания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териально – технического обеспечения образовательного процесса;</w:t>
            </w:r>
          </w:p>
          <w:p w:rsidR="002A114D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ттестации, повышения квалификации педагогических работников;</w:t>
            </w:r>
          </w:p>
          <w:p w:rsidR="002A114D" w:rsidRDefault="002A114D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ординации деятельности методических объединений.</w:t>
            </w:r>
          </w:p>
        </w:tc>
      </w:tr>
      <w:tr w:rsidR="004367B8" w:rsidTr="002A114D">
        <w:tc>
          <w:tcPr>
            <w:tcW w:w="3114" w:type="dxa"/>
          </w:tcPr>
          <w:p w:rsidR="00911198" w:rsidRDefault="0091119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198" w:rsidRDefault="00911198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2A114D" w:rsidRDefault="00B07FFD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</w:t>
            </w:r>
            <w:r w:rsidR="002A114D" w:rsidRPr="002A1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рание работников</w:t>
            </w:r>
          </w:p>
        </w:tc>
        <w:tc>
          <w:tcPr>
            <w:tcW w:w="6662" w:type="dxa"/>
          </w:tcPr>
          <w:p w:rsidR="004367B8" w:rsidRDefault="002A114D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A114D" w:rsidRDefault="002607FB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вует</w:t>
            </w:r>
            <w:r w:rsidR="002A114D"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и принятии Коллективного договора, Правил трудового распорядка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, изменений 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полнений к ним;</w:t>
            </w:r>
          </w:p>
          <w:p w:rsidR="00911198" w:rsidRDefault="002607FB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имает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е акты, которые регламентируют деятельность МКДОУ и связаны с правами и обязанностями работников;</w:t>
            </w:r>
          </w:p>
          <w:p w:rsidR="00911198" w:rsidRDefault="00911198" w:rsidP="002A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разрешении </w:t>
            </w:r>
            <w:proofErr w:type="gramStart"/>
            <w:r w:rsidR="002607FB">
              <w:rPr>
                <w:rFonts w:ascii="Times New Roman" w:hAnsi="Times New Roman" w:cs="Times New Roman"/>
                <w:sz w:val="28"/>
                <w:szCs w:val="28"/>
              </w:rPr>
              <w:t>конфлик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между работниками и администрацией МКДОУ;</w:t>
            </w:r>
          </w:p>
          <w:p w:rsidR="00911198" w:rsidRDefault="002607FB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осит</w:t>
            </w:r>
            <w:r w:rsidR="0091119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по корректировке плана мероприятий МКДОУ, совершенствования его  работы и развитию материальной базы.</w:t>
            </w:r>
          </w:p>
        </w:tc>
      </w:tr>
      <w:tr w:rsidR="004367B8" w:rsidTr="002A114D">
        <w:tc>
          <w:tcPr>
            <w:tcW w:w="3114" w:type="dxa"/>
          </w:tcPr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854" w:rsidRDefault="007F6854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B8" w:rsidRPr="00911198" w:rsidRDefault="007B130C" w:rsidP="004367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родителей</w:t>
            </w:r>
          </w:p>
        </w:tc>
        <w:tc>
          <w:tcPr>
            <w:tcW w:w="6662" w:type="dxa"/>
          </w:tcPr>
          <w:p w:rsidR="007F6854" w:rsidRDefault="002607FB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йствует</w:t>
            </w:r>
            <w:r w:rsidR="007F6854"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оптимальных условий дл</w:t>
            </w:r>
            <w:r w:rsidR="007F68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854"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="007F6854">
              <w:rPr>
                <w:rFonts w:ascii="Times New Roman" w:hAnsi="Times New Roman" w:cs="Times New Roman"/>
                <w:sz w:val="28"/>
                <w:szCs w:val="28"/>
              </w:rPr>
              <w:t>ации образовательного процесса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роведении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и консультативной работы среди родителей (законных представите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об их правах и обязанностях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й в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07FB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частвует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подготовке ДОУ к новому учебному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овместно с администр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ацией ДОУ осуществляет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ом питания воспитанников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>омощь администрации и воспитателям в организации и проведении общих и групповых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6854" w:rsidRDefault="007F6854" w:rsidP="007F6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ассматривает обращения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в свой адрес, а также обращений по вопросам, отнесённым настоящим положением к компетенци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r w:rsidR="00B07FFD">
              <w:rPr>
                <w:rFonts w:ascii="Times New Roman" w:hAnsi="Times New Roman" w:cs="Times New Roman"/>
                <w:sz w:val="28"/>
                <w:szCs w:val="28"/>
              </w:rPr>
              <w:t>ьск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ручению заведующей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67B8" w:rsidRPr="007F6854" w:rsidRDefault="007F6854" w:rsidP="00B07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7FB">
              <w:rPr>
                <w:rFonts w:ascii="Times New Roman" w:hAnsi="Times New Roman" w:cs="Times New Roman"/>
                <w:sz w:val="28"/>
                <w:szCs w:val="28"/>
              </w:rPr>
              <w:t>бсуждении</w:t>
            </w:r>
            <w:r w:rsidRPr="007F6854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нормативных актов ДОУ по вопросам, входящ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ю.</w:t>
            </w:r>
          </w:p>
        </w:tc>
      </w:tr>
    </w:tbl>
    <w:p w:rsidR="004367B8" w:rsidRDefault="004367B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98" w:rsidRDefault="0091119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</w:t>
      </w:r>
      <w:r w:rsidR="002607FB">
        <w:rPr>
          <w:rFonts w:ascii="Times New Roman" w:hAnsi="Times New Roman" w:cs="Times New Roman"/>
          <w:sz w:val="28"/>
          <w:szCs w:val="28"/>
        </w:rPr>
        <w:t>ют специфике деятельности МКДОУ.</w:t>
      </w:r>
    </w:p>
    <w:p w:rsidR="00B07FFD" w:rsidRDefault="00B07FFD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1198" w:rsidRPr="004367B8" w:rsidRDefault="00911198" w:rsidP="00911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7B8" w:rsidRDefault="00911198" w:rsidP="004367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911198" w:rsidRDefault="00911198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МКДОУ «Детский сад  «</w:t>
      </w:r>
      <w:r w:rsidR="00B07FFD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7096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r w:rsidR="00C67096">
        <w:rPr>
          <w:rFonts w:ascii="Times New Roman" w:hAnsi="Times New Roman" w:cs="Times New Roman"/>
          <w:sz w:val="28"/>
          <w:szCs w:val="28"/>
        </w:rPr>
        <w:t xml:space="preserve">законом от 29.12.2012 г. №273-ФЗ «Об образовании в Российской Федерации», ФГОС дошкольного образования, </w:t>
      </w:r>
      <w:proofErr w:type="spellStart"/>
      <w:r w:rsidR="00C6709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7096"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</w:t>
      </w:r>
    </w:p>
    <w:p w:rsidR="00C67096" w:rsidRDefault="00C67096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67096" w:rsidRDefault="00B07FFD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Детский сад  «Берёзка</w:t>
      </w:r>
      <w:r w:rsidR="00C67096">
        <w:rPr>
          <w:rFonts w:ascii="Times New Roman" w:hAnsi="Times New Roman" w:cs="Times New Roman"/>
          <w:sz w:val="28"/>
          <w:szCs w:val="28"/>
        </w:rPr>
        <w:t>» посещают 15</w:t>
      </w:r>
      <w:r w:rsidR="005275E7">
        <w:rPr>
          <w:rFonts w:ascii="Times New Roman" w:hAnsi="Times New Roman" w:cs="Times New Roman"/>
          <w:sz w:val="28"/>
          <w:szCs w:val="28"/>
        </w:rPr>
        <w:t>3</w:t>
      </w:r>
      <w:r w:rsidR="00C67096">
        <w:rPr>
          <w:rFonts w:ascii="Times New Roman" w:hAnsi="Times New Roman" w:cs="Times New Roman"/>
          <w:sz w:val="28"/>
          <w:szCs w:val="28"/>
        </w:rPr>
        <w:t xml:space="preserve"> </w:t>
      </w:r>
      <w:r w:rsidR="003562C5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62C5">
        <w:rPr>
          <w:rFonts w:ascii="Times New Roman" w:hAnsi="Times New Roman" w:cs="Times New Roman"/>
          <w:sz w:val="28"/>
          <w:szCs w:val="28"/>
        </w:rPr>
        <w:t xml:space="preserve"> в возрасте от 2 до 7 лет. В МКДОУ сформировано 6 групп общеразвивающей направленности:</w:t>
      </w:r>
    </w:p>
    <w:p w:rsidR="005275E7" w:rsidRDefault="005275E7" w:rsidP="0052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группа «Цыплята» – 21ребёнок;</w:t>
      </w:r>
    </w:p>
    <w:p w:rsidR="005275E7" w:rsidRDefault="005275E7" w:rsidP="0052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ладшая группа «Пчёлки»- 25 детей;</w:t>
      </w:r>
    </w:p>
    <w:p w:rsidR="003562C5" w:rsidRDefault="005275E7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3562C5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B07FFD">
        <w:rPr>
          <w:rFonts w:ascii="Times New Roman" w:hAnsi="Times New Roman" w:cs="Times New Roman"/>
          <w:sz w:val="28"/>
          <w:szCs w:val="28"/>
        </w:rPr>
        <w:t xml:space="preserve"> «Дружная семейка»</w:t>
      </w:r>
      <w:r w:rsidR="00DE2AEF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5 детей</w:t>
      </w:r>
      <w:r w:rsidR="003562C5">
        <w:rPr>
          <w:rFonts w:ascii="Times New Roman" w:hAnsi="Times New Roman" w:cs="Times New Roman"/>
          <w:sz w:val="28"/>
          <w:szCs w:val="28"/>
        </w:rPr>
        <w:t>;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ладшая группа </w:t>
      </w:r>
      <w:r w:rsidR="00B07FFD">
        <w:rPr>
          <w:rFonts w:ascii="Times New Roman" w:hAnsi="Times New Roman" w:cs="Times New Roman"/>
          <w:sz w:val="28"/>
          <w:szCs w:val="28"/>
        </w:rPr>
        <w:t>«</w:t>
      </w:r>
      <w:r w:rsidR="005275E7">
        <w:rPr>
          <w:rFonts w:ascii="Times New Roman" w:hAnsi="Times New Roman" w:cs="Times New Roman"/>
          <w:sz w:val="28"/>
          <w:szCs w:val="28"/>
        </w:rPr>
        <w:t>Ручеёк»– 24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2C5" w:rsidRDefault="005275E7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3562C5">
        <w:rPr>
          <w:rFonts w:ascii="Times New Roman" w:hAnsi="Times New Roman" w:cs="Times New Roman"/>
          <w:sz w:val="28"/>
          <w:szCs w:val="28"/>
        </w:rPr>
        <w:t xml:space="preserve">я группа </w:t>
      </w:r>
      <w:r w:rsidR="00B07F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мучки</w:t>
      </w:r>
      <w:r w:rsidR="00B07FFD">
        <w:rPr>
          <w:rFonts w:ascii="Times New Roman" w:hAnsi="Times New Roman" w:cs="Times New Roman"/>
          <w:sz w:val="28"/>
          <w:szCs w:val="28"/>
        </w:rPr>
        <w:t>»</w:t>
      </w:r>
      <w:r w:rsidR="003562C5">
        <w:rPr>
          <w:rFonts w:ascii="Times New Roman" w:hAnsi="Times New Roman" w:cs="Times New Roman"/>
          <w:sz w:val="28"/>
          <w:szCs w:val="28"/>
        </w:rPr>
        <w:t xml:space="preserve"> – 3</w:t>
      </w:r>
      <w:r w:rsidR="00B07FFD">
        <w:rPr>
          <w:rFonts w:ascii="Times New Roman" w:hAnsi="Times New Roman" w:cs="Times New Roman"/>
          <w:sz w:val="28"/>
          <w:szCs w:val="28"/>
        </w:rPr>
        <w:t>0 детей</w:t>
      </w:r>
      <w:r w:rsidR="003562C5">
        <w:rPr>
          <w:rFonts w:ascii="Times New Roman" w:hAnsi="Times New Roman" w:cs="Times New Roman"/>
          <w:sz w:val="28"/>
          <w:szCs w:val="28"/>
        </w:rPr>
        <w:t>;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 w:rsidR="00B07FFD">
        <w:rPr>
          <w:rFonts w:ascii="Times New Roman" w:hAnsi="Times New Roman" w:cs="Times New Roman"/>
          <w:sz w:val="28"/>
          <w:szCs w:val="28"/>
        </w:rPr>
        <w:t>«</w:t>
      </w:r>
      <w:r w:rsidR="005275E7">
        <w:rPr>
          <w:rFonts w:ascii="Times New Roman" w:hAnsi="Times New Roman" w:cs="Times New Roman"/>
          <w:sz w:val="28"/>
          <w:szCs w:val="28"/>
        </w:rPr>
        <w:t>Радуга</w:t>
      </w:r>
      <w:r w:rsidR="00B07F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5275E7">
        <w:rPr>
          <w:rFonts w:ascii="Times New Roman" w:hAnsi="Times New Roman" w:cs="Times New Roman"/>
          <w:sz w:val="28"/>
          <w:szCs w:val="28"/>
        </w:rPr>
        <w:t>8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2C5" w:rsidRDefault="003562C5" w:rsidP="004A2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результатам педагогической </w:t>
      </w:r>
      <w:r w:rsidR="0083324F">
        <w:rPr>
          <w:rFonts w:ascii="Times New Roman" w:hAnsi="Times New Roman" w:cs="Times New Roman"/>
          <w:sz w:val="28"/>
          <w:szCs w:val="28"/>
        </w:rPr>
        <w:t>диагностики (</w:t>
      </w:r>
      <w:r w:rsidR="00604686">
        <w:rPr>
          <w:rFonts w:ascii="Times New Roman" w:hAnsi="Times New Roman" w:cs="Times New Roman"/>
          <w:sz w:val="28"/>
          <w:szCs w:val="28"/>
        </w:rPr>
        <w:t>мониторинга</w:t>
      </w:r>
      <w:r w:rsidR="0083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Формы проведения </w:t>
      </w:r>
      <w:r w:rsidR="0083324F">
        <w:rPr>
          <w:rFonts w:ascii="Times New Roman" w:hAnsi="Times New Roman" w:cs="Times New Roman"/>
          <w:sz w:val="28"/>
          <w:szCs w:val="28"/>
        </w:rPr>
        <w:t>диагностики (</w:t>
      </w:r>
      <w:r w:rsidR="00604686">
        <w:rPr>
          <w:rFonts w:ascii="Times New Roman" w:hAnsi="Times New Roman" w:cs="Times New Roman"/>
          <w:sz w:val="28"/>
          <w:szCs w:val="28"/>
        </w:rPr>
        <w:t>мониторинга</w:t>
      </w:r>
      <w:r w:rsidR="008332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3324F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>
        <w:rPr>
          <w:rFonts w:ascii="Times New Roman" w:hAnsi="Times New Roman" w:cs="Times New Roman"/>
          <w:sz w:val="28"/>
          <w:szCs w:val="28"/>
        </w:rPr>
        <w:t>занятия (по каждому разделу занятия);</w:t>
      </w:r>
    </w:p>
    <w:p w:rsidR="003562C5" w:rsidRDefault="00604686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2C5">
        <w:rPr>
          <w:rFonts w:ascii="Times New Roman" w:hAnsi="Times New Roman" w:cs="Times New Roman"/>
          <w:sz w:val="28"/>
          <w:szCs w:val="28"/>
        </w:rPr>
        <w:t xml:space="preserve"> </w:t>
      </w:r>
      <w:r w:rsidR="0083324F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="003562C5">
        <w:rPr>
          <w:rFonts w:ascii="Times New Roman" w:hAnsi="Times New Roman" w:cs="Times New Roman"/>
          <w:sz w:val="28"/>
          <w:szCs w:val="28"/>
        </w:rPr>
        <w:t>срезы;</w:t>
      </w:r>
    </w:p>
    <w:p w:rsidR="003562C5" w:rsidRDefault="003562C5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, итоговые занятия.</w:t>
      </w:r>
    </w:p>
    <w:p w:rsidR="003562C5" w:rsidRDefault="003562C5" w:rsidP="004A2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</w:t>
      </w:r>
      <w:r w:rsidR="00DE2AEF">
        <w:rPr>
          <w:rFonts w:ascii="Times New Roman" w:hAnsi="Times New Roman" w:cs="Times New Roman"/>
          <w:sz w:val="28"/>
          <w:szCs w:val="28"/>
        </w:rPr>
        <w:t xml:space="preserve">ания (ООП МКДОУ «Детский сад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E2AEF">
        <w:rPr>
          <w:rFonts w:ascii="Times New Roman" w:hAnsi="Times New Roman" w:cs="Times New Roman"/>
          <w:sz w:val="28"/>
          <w:szCs w:val="28"/>
        </w:rPr>
        <w:t>Берёзка</w:t>
      </w:r>
      <w:r>
        <w:rPr>
          <w:rFonts w:ascii="Times New Roman" w:hAnsi="Times New Roman" w:cs="Times New Roman"/>
          <w:sz w:val="28"/>
          <w:szCs w:val="28"/>
        </w:rPr>
        <w:t>»») в каждой возрастной группе. Карты включают анализ уровня развития ориентиров детского развития и качества освоения образовательных областей</w:t>
      </w:r>
      <w:r w:rsidR="00F43898">
        <w:rPr>
          <w:rFonts w:ascii="Times New Roman" w:hAnsi="Times New Roman" w:cs="Times New Roman"/>
          <w:sz w:val="28"/>
          <w:szCs w:val="28"/>
        </w:rPr>
        <w:t>. Так, результаты качества  освоения ООП</w:t>
      </w:r>
      <w:r w:rsidR="002607FB">
        <w:rPr>
          <w:rFonts w:ascii="Times New Roman" w:hAnsi="Times New Roman" w:cs="Times New Roman"/>
          <w:sz w:val="28"/>
          <w:szCs w:val="28"/>
        </w:rPr>
        <w:t xml:space="preserve"> </w:t>
      </w:r>
      <w:r w:rsidR="00F43898">
        <w:rPr>
          <w:rFonts w:ascii="Times New Roman" w:hAnsi="Times New Roman" w:cs="Times New Roman"/>
          <w:sz w:val="28"/>
          <w:szCs w:val="28"/>
        </w:rPr>
        <w:t>МКДОУ «Детский сад  «</w:t>
      </w:r>
      <w:r w:rsidR="00DE2AEF">
        <w:rPr>
          <w:rFonts w:ascii="Times New Roman" w:hAnsi="Times New Roman" w:cs="Times New Roman"/>
          <w:sz w:val="28"/>
          <w:szCs w:val="28"/>
        </w:rPr>
        <w:t>Берёзка</w:t>
      </w:r>
      <w:r w:rsidR="00664A1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64A1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64A18">
        <w:rPr>
          <w:rFonts w:ascii="Times New Roman" w:hAnsi="Times New Roman" w:cs="Times New Roman"/>
          <w:sz w:val="28"/>
          <w:szCs w:val="28"/>
        </w:rPr>
        <w:t xml:space="preserve"> 2018</w:t>
      </w:r>
      <w:r w:rsidR="00F43898">
        <w:rPr>
          <w:rFonts w:ascii="Times New Roman" w:hAnsi="Times New Roman" w:cs="Times New Roman"/>
          <w:sz w:val="28"/>
          <w:szCs w:val="28"/>
        </w:rPr>
        <w:t xml:space="preserve"> года выглядит следующим образом:</w:t>
      </w:r>
    </w:p>
    <w:p w:rsidR="00F43898" w:rsidRDefault="00F43898" w:rsidP="003562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03" w:type="dxa"/>
        <w:tblInd w:w="-289" w:type="dxa"/>
        <w:tblLayout w:type="fixed"/>
        <w:tblLook w:val="04A0"/>
      </w:tblPr>
      <w:tblGrid>
        <w:gridCol w:w="2127"/>
        <w:gridCol w:w="1247"/>
        <w:gridCol w:w="851"/>
        <w:gridCol w:w="992"/>
        <w:gridCol w:w="709"/>
        <w:gridCol w:w="992"/>
        <w:gridCol w:w="850"/>
        <w:gridCol w:w="993"/>
        <w:gridCol w:w="1842"/>
      </w:tblGrid>
      <w:tr w:rsidR="00F43898" w:rsidRPr="00F43898" w:rsidTr="00092477">
        <w:tc>
          <w:tcPr>
            <w:tcW w:w="2127" w:type="dxa"/>
            <w:vMerge w:val="restart"/>
          </w:tcPr>
          <w:p w:rsidR="00F43898" w:rsidRPr="00DC739B" w:rsidRDefault="00F43898" w:rsidP="00DB1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701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2835" w:type="dxa"/>
            <w:gridSpan w:val="2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43898" w:rsidRPr="00F43898" w:rsidTr="00092477">
        <w:trPr>
          <w:trHeight w:val="1105"/>
        </w:trPr>
        <w:tc>
          <w:tcPr>
            <w:tcW w:w="2127" w:type="dxa"/>
            <w:vMerge/>
          </w:tcPr>
          <w:p w:rsidR="00F43898" w:rsidRPr="00DC739B" w:rsidRDefault="00F43898" w:rsidP="0035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:rsidR="00F43898" w:rsidRPr="00DC739B" w:rsidRDefault="00F43898" w:rsidP="00F43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% воспитанников в пределе нормы</w:t>
            </w:r>
          </w:p>
        </w:tc>
      </w:tr>
      <w:tr w:rsidR="00F43898" w:rsidRPr="00F43898" w:rsidTr="00092477">
        <w:tc>
          <w:tcPr>
            <w:tcW w:w="2127" w:type="dxa"/>
          </w:tcPr>
          <w:p w:rsidR="00F43898" w:rsidRPr="00DC739B" w:rsidRDefault="00F43898" w:rsidP="003562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39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1247" w:type="dxa"/>
          </w:tcPr>
          <w:p w:rsidR="00F43898" w:rsidRPr="00DC739B" w:rsidRDefault="005275E7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F43898" w:rsidRPr="00DC739B" w:rsidRDefault="00983A1F" w:rsidP="00DC7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992" w:type="dxa"/>
          </w:tcPr>
          <w:p w:rsidR="00F43898" w:rsidRPr="00DC739B" w:rsidRDefault="005275E7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992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3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7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43898" w:rsidRPr="00DC739B" w:rsidRDefault="00983A1F" w:rsidP="00DB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739B" w:rsidRPr="00DC7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62C5" w:rsidRPr="00F43898" w:rsidRDefault="003562C5" w:rsidP="003562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2C5" w:rsidRDefault="006E1559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ае 2018</w:t>
      </w:r>
      <w:r w:rsidR="00F438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12F7">
        <w:rPr>
          <w:rFonts w:ascii="Times New Roman" w:hAnsi="Times New Roman" w:cs="Times New Roman"/>
          <w:sz w:val="28"/>
          <w:szCs w:val="28"/>
        </w:rPr>
        <w:t xml:space="preserve">педагоги МКДОУ «Детский сад </w:t>
      </w:r>
      <w:r w:rsidR="00F43898">
        <w:rPr>
          <w:rFonts w:ascii="Times New Roman" w:hAnsi="Times New Roman" w:cs="Times New Roman"/>
          <w:sz w:val="28"/>
          <w:szCs w:val="28"/>
        </w:rPr>
        <w:t>«</w:t>
      </w:r>
      <w:r w:rsidR="00E912F7">
        <w:rPr>
          <w:rFonts w:ascii="Times New Roman" w:hAnsi="Times New Roman" w:cs="Times New Roman"/>
          <w:sz w:val="28"/>
          <w:szCs w:val="28"/>
        </w:rPr>
        <w:t>Берёзка</w:t>
      </w:r>
      <w:r w:rsidR="00F43898">
        <w:rPr>
          <w:rFonts w:ascii="Times New Roman" w:hAnsi="Times New Roman" w:cs="Times New Roman"/>
          <w:sz w:val="28"/>
          <w:szCs w:val="28"/>
        </w:rPr>
        <w:t xml:space="preserve">» </w:t>
      </w:r>
      <w:r w:rsidR="007F2A97">
        <w:rPr>
          <w:rFonts w:ascii="Times New Roman" w:hAnsi="Times New Roman" w:cs="Times New Roman"/>
          <w:sz w:val="28"/>
          <w:szCs w:val="28"/>
        </w:rPr>
        <w:t xml:space="preserve"> проводили обследование воспитанников подготовительной к школе группы  на предмет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</w:t>
      </w:r>
      <w:proofErr w:type="gramEnd"/>
      <w:r w:rsidR="007F2A97">
        <w:rPr>
          <w:rFonts w:ascii="Times New Roman" w:hAnsi="Times New Roman" w:cs="Times New Roman"/>
          <w:sz w:val="28"/>
          <w:szCs w:val="28"/>
        </w:rPr>
        <w:t>, возможности распределения  и переключения внимания, работоспособности, темпа, целенаправленности  деятельности и самоконтроля.</w:t>
      </w:r>
    </w:p>
    <w:p w:rsidR="007F2A97" w:rsidRDefault="007F2A97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педагогического анализа показывают преобладание детей с высоким и средним уровнями развития при прогрессирующей динамике на конец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го года, что говорит о результативности образовательной деятельности в МКДОУ.</w:t>
      </w:r>
    </w:p>
    <w:p w:rsidR="007F2A97" w:rsidRDefault="007F2A97" w:rsidP="00911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A97" w:rsidRDefault="007F2A97" w:rsidP="007F2A9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A97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7F2A97" w:rsidRDefault="007F2A97" w:rsidP="007F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стратег</w:t>
      </w:r>
      <w:r w:rsidR="006E1559">
        <w:rPr>
          <w:rFonts w:ascii="Times New Roman" w:hAnsi="Times New Roman" w:cs="Times New Roman"/>
          <w:sz w:val="28"/>
          <w:szCs w:val="28"/>
        </w:rPr>
        <w:t>ию воспитательной работы, в 2018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  <w:r w:rsidR="00171FA1">
        <w:rPr>
          <w:rFonts w:ascii="Times New Roman" w:hAnsi="Times New Roman" w:cs="Times New Roman"/>
          <w:sz w:val="28"/>
          <w:szCs w:val="28"/>
        </w:rPr>
        <w:t xml:space="preserve"> состава семей воспитанников.</w:t>
      </w:r>
    </w:p>
    <w:p w:rsidR="00171FA1" w:rsidRDefault="00171FA1" w:rsidP="007F2A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Характеристика  семей по составу</w:t>
      </w: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03"/>
        <w:gridCol w:w="1964"/>
        <w:gridCol w:w="3704"/>
      </w:tblGrid>
      <w:tr w:rsidR="009C440C" w:rsidRPr="009C440C" w:rsidTr="007B2A7C">
        <w:tc>
          <w:tcPr>
            <w:tcW w:w="3903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196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370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C440C" w:rsidRPr="009C440C" w:rsidTr="007B2A7C">
        <w:tc>
          <w:tcPr>
            <w:tcW w:w="3903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96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0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9C440C" w:rsidRPr="009C440C" w:rsidTr="007B2A7C">
        <w:tc>
          <w:tcPr>
            <w:tcW w:w="3903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 xml:space="preserve"> с матерью</w:t>
            </w:r>
          </w:p>
        </w:tc>
        <w:tc>
          <w:tcPr>
            <w:tcW w:w="196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0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23.3%</w:t>
            </w:r>
          </w:p>
        </w:tc>
      </w:tr>
      <w:tr w:rsidR="009C440C" w:rsidRPr="009C440C" w:rsidTr="007B2A7C">
        <w:tc>
          <w:tcPr>
            <w:tcW w:w="3903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Неполная</w:t>
            </w:r>
            <w:proofErr w:type="gramEnd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 xml:space="preserve"> с отцом</w:t>
            </w:r>
          </w:p>
        </w:tc>
        <w:tc>
          <w:tcPr>
            <w:tcW w:w="196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440C" w:rsidRPr="009C440C" w:rsidTr="007B2A7C">
        <w:tc>
          <w:tcPr>
            <w:tcW w:w="3903" w:type="dxa"/>
          </w:tcPr>
          <w:p w:rsidR="009C440C" w:rsidRPr="009C440C" w:rsidRDefault="009C440C" w:rsidP="007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96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p w:rsidR="009C440C" w:rsidRPr="009C440C" w:rsidRDefault="009C440C" w:rsidP="009C440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4"/>
        <w:gridCol w:w="2948"/>
        <w:gridCol w:w="3827"/>
      </w:tblGrid>
      <w:tr w:rsidR="009C440C" w:rsidRPr="009C440C" w:rsidTr="007B2A7C">
        <w:tc>
          <w:tcPr>
            <w:tcW w:w="3114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семье</w:t>
            </w:r>
          </w:p>
        </w:tc>
        <w:tc>
          <w:tcPr>
            <w:tcW w:w="2948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3827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9C440C" w:rsidRPr="009C440C" w:rsidTr="007B2A7C">
        <w:tc>
          <w:tcPr>
            <w:tcW w:w="3114" w:type="dxa"/>
          </w:tcPr>
          <w:p w:rsidR="009C440C" w:rsidRPr="009C440C" w:rsidRDefault="009C440C" w:rsidP="007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2948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9C440C" w:rsidRPr="009C440C" w:rsidTr="007B2A7C">
        <w:tc>
          <w:tcPr>
            <w:tcW w:w="3114" w:type="dxa"/>
          </w:tcPr>
          <w:p w:rsidR="009C440C" w:rsidRPr="009C440C" w:rsidRDefault="009C440C" w:rsidP="007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2948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9C440C" w:rsidRPr="009C440C" w:rsidTr="007B2A7C">
        <w:tc>
          <w:tcPr>
            <w:tcW w:w="3114" w:type="dxa"/>
          </w:tcPr>
          <w:p w:rsidR="009C440C" w:rsidRPr="009C440C" w:rsidRDefault="009C440C" w:rsidP="007B2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Три и более детей</w:t>
            </w:r>
            <w:proofErr w:type="gramEnd"/>
          </w:p>
        </w:tc>
        <w:tc>
          <w:tcPr>
            <w:tcW w:w="2948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9C440C" w:rsidRPr="009C440C" w:rsidRDefault="009C440C" w:rsidP="007B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40C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171FA1" w:rsidRDefault="00171FA1" w:rsidP="00171F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FA1" w:rsidRDefault="00171FA1" w:rsidP="0017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 форм и методов, в тесной взаимосвязи воспитателей, специалистов, родителей. Детям из неполных семей уделяется большо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ы после зачисления в МКДОУ.</w:t>
      </w:r>
    </w:p>
    <w:p w:rsidR="00171FA1" w:rsidRDefault="00171FA1" w:rsidP="0017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FA1" w:rsidRDefault="00171FA1" w:rsidP="00171FA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FA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71FA1">
        <w:rPr>
          <w:rFonts w:ascii="Times New Roman" w:hAnsi="Times New Roman" w:cs="Times New Roman"/>
          <w:b/>
          <w:sz w:val="28"/>
          <w:szCs w:val="28"/>
        </w:rPr>
        <w:t xml:space="preserve">. Оценка функционирования внутренней </w:t>
      </w:r>
      <w:proofErr w:type="gramStart"/>
      <w:r w:rsidRPr="00171FA1">
        <w:rPr>
          <w:rFonts w:ascii="Times New Roman" w:hAnsi="Times New Roman" w:cs="Times New Roman"/>
          <w:b/>
          <w:sz w:val="28"/>
          <w:szCs w:val="28"/>
        </w:rPr>
        <w:t>системы  оценки</w:t>
      </w:r>
      <w:proofErr w:type="gramEnd"/>
      <w:r w:rsidRPr="00171FA1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:rsidR="001C03A5" w:rsidRDefault="001C03A5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ДОУ «Детский </w:t>
      </w:r>
      <w:r w:rsidR="00020A0D">
        <w:rPr>
          <w:rFonts w:ascii="Times New Roman" w:hAnsi="Times New Roman" w:cs="Times New Roman"/>
          <w:sz w:val="28"/>
          <w:szCs w:val="28"/>
        </w:rPr>
        <w:t xml:space="preserve">сад </w:t>
      </w:r>
      <w:r w:rsidR="00604686">
        <w:rPr>
          <w:rFonts w:ascii="Times New Roman" w:hAnsi="Times New Roman" w:cs="Times New Roman"/>
          <w:sz w:val="28"/>
          <w:szCs w:val="28"/>
        </w:rPr>
        <w:t xml:space="preserve"> «</w:t>
      </w:r>
      <w:r w:rsidR="00020A0D">
        <w:rPr>
          <w:rFonts w:ascii="Times New Roman" w:hAnsi="Times New Roman" w:cs="Times New Roman"/>
          <w:sz w:val="28"/>
          <w:szCs w:val="28"/>
        </w:rPr>
        <w:t>Берёзка</w:t>
      </w:r>
      <w:r w:rsidR="00604686">
        <w:rPr>
          <w:rFonts w:ascii="Times New Roman" w:hAnsi="Times New Roman" w:cs="Times New Roman"/>
          <w:sz w:val="28"/>
          <w:szCs w:val="28"/>
        </w:rPr>
        <w:t xml:space="preserve">»  утверждено </w:t>
      </w:r>
      <w:r w:rsidR="00604686" w:rsidRPr="00F133E5">
        <w:rPr>
          <w:rFonts w:ascii="Times New Roman" w:hAnsi="Times New Roman" w:cs="Times New Roman"/>
          <w:sz w:val="28"/>
          <w:szCs w:val="28"/>
        </w:rPr>
        <w:t>П</w:t>
      </w:r>
      <w:r w:rsidRPr="00F133E5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B2512" w:rsidRPr="00F133E5">
        <w:rPr>
          <w:rFonts w:ascii="Times New Roman" w:hAnsi="Times New Roman" w:cs="Times New Roman"/>
          <w:sz w:val="28"/>
          <w:szCs w:val="28"/>
        </w:rPr>
        <w:t xml:space="preserve">внутренней системе оценки качества образования от </w:t>
      </w:r>
      <w:r w:rsidR="00F133E5" w:rsidRPr="00F133E5">
        <w:rPr>
          <w:rFonts w:ascii="Times New Roman" w:hAnsi="Times New Roman" w:cs="Times New Roman"/>
          <w:sz w:val="28"/>
          <w:szCs w:val="28"/>
        </w:rPr>
        <w:t>04</w:t>
      </w:r>
      <w:r w:rsidR="00C477B3" w:rsidRPr="00F133E5">
        <w:rPr>
          <w:rFonts w:ascii="Times New Roman" w:hAnsi="Times New Roman" w:cs="Times New Roman"/>
          <w:sz w:val="28"/>
          <w:szCs w:val="28"/>
        </w:rPr>
        <w:t xml:space="preserve">.09.2017 г. Мониторинг качества образовательной </w:t>
      </w:r>
      <w:r w:rsidR="006E1559">
        <w:rPr>
          <w:rFonts w:ascii="Times New Roman" w:hAnsi="Times New Roman" w:cs="Times New Roman"/>
          <w:sz w:val="28"/>
          <w:szCs w:val="28"/>
        </w:rPr>
        <w:t>деятельности в 2018</w:t>
      </w:r>
      <w:r w:rsidR="00C477B3" w:rsidRPr="00F133E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477B3">
        <w:rPr>
          <w:rFonts w:ascii="Times New Roman" w:hAnsi="Times New Roman" w:cs="Times New Roman"/>
          <w:sz w:val="28"/>
          <w:szCs w:val="28"/>
        </w:rPr>
        <w:t xml:space="preserve"> показал хорошую работу педагогического коллектива по всем показателям.</w:t>
      </w:r>
    </w:p>
    <w:p w:rsidR="00C477B3" w:rsidRPr="00604686" w:rsidRDefault="00C73A14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686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здоровья и физического развития воспитанников удовлетворительные. </w:t>
      </w:r>
      <w:r w:rsidR="006E1559">
        <w:rPr>
          <w:rFonts w:ascii="Times New Roman" w:hAnsi="Times New Roman" w:cs="Times New Roman"/>
          <w:sz w:val="28"/>
          <w:szCs w:val="28"/>
        </w:rPr>
        <w:t>9</w:t>
      </w:r>
      <w:r w:rsidR="00E8069C" w:rsidRPr="00E8069C">
        <w:rPr>
          <w:rFonts w:ascii="Times New Roman" w:hAnsi="Times New Roman" w:cs="Times New Roman"/>
          <w:sz w:val="28"/>
          <w:szCs w:val="28"/>
        </w:rPr>
        <w:t>7</w:t>
      </w:r>
      <w:r w:rsidR="002E101D" w:rsidRPr="00E8069C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E8069C">
        <w:rPr>
          <w:rFonts w:ascii="Times New Roman" w:hAnsi="Times New Roman" w:cs="Times New Roman"/>
          <w:sz w:val="28"/>
          <w:szCs w:val="28"/>
        </w:rPr>
        <w:t>%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 успешно освоили образовательную программу дошкольного образования в своей возрастной группе</w:t>
      </w:r>
      <w:r w:rsidR="00020A0D">
        <w:rPr>
          <w:rFonts w:ascii="Times New Roman" w:hAnsi="Times New Roman" w:cs="Times New Roman"/>
          <w:sz w:val="28"/>
          <w:szCs w:val="28"/>
        </w:rPr>
        <w:t xml:space="preserve">. Воспитанники подготовительных </w:t>
      </w:r>
      <w:r w:rsidR="00C477B3" w:rsidRPr="00604686">
        <w:rPr>
          <w:rFonts w:ascii="Times New Roman" w:hAnsi="Times New Roman" w:cs="Times New Roman"/>
          <w:sz w:val="28"/>
          <w:szCs w:val="28"/>
        </w:rPr>
        <w:t>к школе групп</w:t>
      </w:r>
      <w:r w:rsidR="00020A0D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604686">
        <w:rPr>
          <w:rFonts w:ascii="Times New Roman" w:hAnsi="Times New Roman" w:cs="Times New Roman"/>
          <w:sz w:val="28"/>
          <w:szCs w:val="28"/>
        </w:rPr>
        <w:t xml:space="preserve"> показали высокие показатели  готовности к школьному обучению. В течение года воспитанники МКДОУ успешно участвовали  в конкурсах и мероприятиях различного уровня.</w:t>
      </w:r>
    </w:p>
    <w:p w:rsidR="00C477B3" w:rsidRPr="00E8069C" w:rsidRDefault="002E101D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lastRenderedPageBreak/>
        <w:t>В период с</w:t>
      </w:r>
      <w:r w:rsidR="006E1559">
        <w:rPr>
          <w:rFonts w:ascii="Times New Roman" w:hAnsi="Times New Roman" w:cs="Times New Roman"/>
          <w:sz w:val="28"/>
          <w:szCs w:val="28"/>
        </w:rPr>
        <w:t xml:space="preserve"> 11</w:t>
      </w:r>
      <w:r w:rsidR="00DB1126" w:rsidRPr="00E8069C">
        <w:rPr>
          <w:rFonts w:ascii="Times New Roman" w:hAnsi="Times New Roman" w:cs="Times New Roman"/>
          <w:sz w:val="28"/>
          <w:szCs w:val="28"/>
        </w:rPr>
        <w:t>.0</w:t>
      </w:r>
      <w:r w:rsidR="006E1559">
        <w:rPr>
          <w:rFonts w:ascii="Times New Roman" w:hAnsi="Times New Roman" w:cs="Times New Roman"/>
          <w:sz w:val="28"/>
          <w:szCs w:val="28"/>
        </w:rPr>
        <w:t>3</w:t>
      </w:r>
      <w:r w:rsidR="00DB1126" w:rsidRPr="00E8069C">
        <w:rPr>
          <w:rFonts w:ascii="Times New Roman" w:hAnsi="Times New Roman" w:cs="Times New Roman"/>
          <w:sz w:val="28"/>
          <w:szCs w:val="28"/>
        </w:rPr>
        <w:t>.201</w:t>
      </w:r>
      <w:r w:rsidR="006E1559">
        <w:rPr>
          <w:rFonts w:ascii="Times New Roman" w:hAnsi="Times New Roman" w:cs="Times New Roman"/>
          <w:sz w:val="28"/>
          <w:szCs w:val="28"/>
        </w:rPr>
        <w:t>9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г. </w:t>
      </w:r>
      <w:r w:rsidRPr="00E8069C">
        <w:rPr>
          <w:rFonts w:ascii="Times New Roman" w:hAnsi="Times New Roman" w:cs="Times New Roman"/>
          <w:sz w:val="28"/>
          <w:szCs w:val="28"/>
        </w:rPr>
        <w:t xml:space="preserve"> </w:t>
      </w:r>
      <w:r w:rsidR="00C477B3" w:rsidRPr="00E8069C">
        <w:rPr>
          <w:rFonts w:ascii="Times New Roman" w:hAnsi="Times New Roman" w:cs="Times New Roman"/>
          <w:sz w:val="28"/>
          <w:szCs w:val="28"/>
        </w:rPr>
        <w:t xml:space="preserve"> по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 1</w:t>
      </w:r>
      <w:r w:rsidR="006E1559">
        <w:rPr>
          <w:rFonts w:ascii="Times New Roman" w:hAnsi="Times New Roman" w:cs="Times New Roman"/>
          <w:sz w:val="28"/>
          <w:szCs w:val="28"/>
        </w:rPr>
        <w:t>5</w:t>
      </w:r>
      <w:r w:rsidR="00DB1126" w:rsidRPr="00E8069C">
        <w:rPr>
          <w:rFonts w:ascii="Times New Roman" w:hAnsi="Times New Roman" w:cs="Times New Roman"/>
          <w:sz w:val="28"/>
          <w:szCs w:val="28"/>
        </w:rPr>
        <w:t>.0</w:t>
      </w:r>
      <w:r w:rsidR="006E1559">
        <w:rPr>
          <w:rFonts w:ascii="Times New Roman" w:hAnsi="Times New Roman" w:cs="Times New Roman"/>
          <w:sz w:val="28"/>
          <w:szCs w:val="28"/>
        </w:rPr>
        <w:t>3</w:t>
      </w:r>
      <w:r w:rsidR="00DB1126" w:rsidRPr="00E8069C">
        <w:rPr>
          <w:rFonts w:ascii="Times New Roman" w:hAnsi="Times New Roman" w:cs="Times New Roman"/>
          <w:sz w:val="28"/>
          <w:szCs w:val="28"/>
        </w:rPr>
        <w:t>.201</w:t>
      </w:r>
      <w:r w:rsidR="006E1559">
        <w:rPr>
          <w:rFonts w:ascii="Times New Roman" w:hAnsi="Times New Roman" w:cs="Times New Roman"/>
          <w:sz w:val="28"/>
          <w:szCs w:val="28"/>
        </w:rPr>
        <w:t>9</w:t>
      </w:r>
      <w:r w:rsidR="00DB1126" w:rsidRPr="00E8069C">
        <w:rPr>
          <w:rFonts w:ascii="Times New Roman" w:hAnsi="Times New Roman" w:cs="Times New Roman"/>
          <w:sz w:val="28"/>
          <w:szCs w:val="28"/>
        </w:rPr>
        <w:t xml:space="preserve">г. </w:t>
      </w:r>
      <w:r w:rsidR="00C477B3" w:rsidRPr="00E8069C">
        <w:rPr>
          <w:rFonts w:ascii="Times New Roman" w:hAnsi="Times New Roman" w:cs="Times New Roman"/>
          <w:sz w:val="28"/>
          <w:szCs w:val="28"/>
        </w:rPr>
        <w:t xml:space="preserve"> проводилось анкетирование родителей. Получены следующие результаты:</w:t>
      </w:r>
    </w:p>
    <w:p w:rsidR="00C477B3" w:rsidRPr="00E8069C" w:rsidRDefault="00C477B3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положительно оценивающих доброжелательность и в</w:t>
      </w:r>
      <w:r w:rsidR="005B1306" w:rsidRPr="00E8069C">
        <w:rPr>
          <w:rFonts w:ascii="Times New Roman" w:hAnsi="Times New Roman" w:cs="Times New Roman"/>
          <w:sz w:val="28"/>
          <w:szCs w:val="28"/>
        </w:rPr>
        <w:t>ежливость работников ДОУ</w:t>
      </w:r>
      <w:r w:rsidRPr="00E8069C">
        <w:rPr>
          <w:rFonts w:ascii="Times New Roman" w:hAnsi="Times New Roman" w:cs="Times New Roman"/>
          <w:sz w:val="28"/>
          <w:szCs w:val="28"/>
        </w:rPr>
        <w:t xml:space="preserve"> - </w:t>
      </w:r>
      <w:r w:rsidR="00E8069C" w:rsidRPr="00E8069C">
        <w:rPr>
          <w:rFonts w:ascii="Times New Roman" w:hAnsi="Times New Roman" w:cs="Times New Roman"/>
          <w:sz w:val="28"/>
          <w:szCs w:val="28"/>
        </w:rPr>
        <w:t>92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C477B3" w:rsidRPr="00E8069C" w:rsidRDefault="00C477B3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</w:t>
      </w:r>
      <w:r w:rsidR="005B1306" w:rsidRPr="00E8069C">
        <w:rPr>
          <w:rFonts w:ascii="Times New Roman" w:hAnsi="Times New Roman" w:cs="Times New Roman"/>
          <w:sz w:val="28"/>
          <w:szCs w:val="28"/>
        </w:rPr>
        <w:t xml:space="preserve"> удовлетворенных компетентностью работников ДОУ - </w:t>
      </w:r>
      <w:r w:rsidR="00E8069C" w:rsidRPr="00E8069C">
        <w:rPr>
          <w:rFonts w:ascii="Times New Roman" w:hAnsi="Times New Roman" w:cs="Times New Roman"/>
          <w:sz w:val="28"/>
          <w:szCs w:val="28"/>
        </w:rPr>
        <w:t>92</w:t>
      </w:r>
      <w:r w:rsidR="005B1306"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 удовлетворенных  материально – те</w:t>
      </w:r>
      <w:r w:rsidR="00EE643C" w:rsidRPr="00E8069C">
        <w:rPr>
          <w:rFonts w:ascii="Times New Roman" w:hAnsi="Times New Roman" w:cs="Times New Roman"/>
          <w:sz w:val="28"/>
          <w:szCs w:val="28"/>
        </w:rPr>
        <w:t>хническим обеспечением ДОУ - 9</w:t>
      </w:r>
      <w:r w:rsidR="00E8069C" w:rsidRPr="00E8069C">
        <w:rPr>
          <w:rFonts w:ascii="Times New Roman" w:hAnsi="Times New Roman" w:cs="Times New Roman"/>
          <w:sz w:val="28"/>
          <w:szCs w:val="28"/>
        </w:rPr>
        <w:t>2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1C03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тавляе</w:t>
      </w:r>
      <w:r w:rsidR="00EE643C" w:rsidRPr="00E8069C">
        <w:rPr>
          <w:rFonts w:ascii="Times New Roman" w:hAnsi="Times New Roman" w:cs="Times New Roman"/>
          <w:sz w:val="28"/>
          <w:szCs w:val="28"/>
        </w:rPr>
        <w:t xml:space="preserve">мых образовательных услуг - </w:t>
      </w:r>
      <w:r w:rsidR="00E8069C" w:rsidRPr="00E8069C">
        <w:rPr>
          <w:rFonts w:ascii="Times New Roman" w:hAnsi="Times New Roman" w:cs="Times New Roman"/>
          <w:sz w:val="28"/>
          <w:szCs w:val="28"/>
        </w:rPr>
        <w:t>9</w:t>
      </w:r>
      <w:r w:rsidR="00EE643C" w:rsidRPr="00E8069C">
        <w:rPr>
          <w:rFonts w:ascii="Times New Roman" w:hAnsi="Times New Roman" w:cs="Times New Roman"/>
          <w:sz w:val="28"/>
          <w:szCs w:val="28"/>
        </w:rPr>
        <w:t>2</w:t>
      </w:r>
      <w:r w:rsidRPr="00E8069C">
        <w:rPr>
          <w:rFonts w:ascii="Times New Roman" w:hAnsi="Times New Roman" w:cs="Times New Roman"/>
          <w:sz w:val="28"/>
          <w:szCs w:val="28"/>
        </w:rPr>
        <w:t>%;</w:t>
      </w:r>
    </w:p>
    <w:p w:rsidR="005B1306" w:rsidRPr="00E8069C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69C">
        <w:rPr>
          <w:rFonts w:ascii="Times New Roman" w:hAnsi="Times New Roman" w:cs="Times New Roman"/>
          <w:sz w:val="28"/>
          <w:szCs w:val="28"/>
        </w:rPr>
        <w:t xml:space="preserve">- доля получателей услуг, которые готовы рекомендовать ДОУ </w:t>
      </w:r>
      <w:r w:rsidR="00E8069C" w:rsidRPr="00E8069C">
        <w:rPr>
          <w:rFonts w:ascii="Times New Roman" w:hAnsi="Times New Roman" w:cs="Times New Roman"/>
          <w:sz w:val="28"/>
          <w:szCs w:val="28"/>
        </w:rPr>
        <w:t>родственникам или знакомым - 9</w:t>
      </w:r>
      <w:r w:rsidR="00EE643C" w:rsidRPr="00E8069C">
        <w:rPr>
          <w:rFonts w:ascii="Times New Roman" w:hAnsi="Times New Roman" w:cs="Times New Roman"/>
          <w:sz w:val="28"/>
          <w:szCs w:val="28"/>
        </w:rPr>
        <w:t>2</w:t>
      </w:r>
      <w:r w:rsidRPr="00E8069C">
        <w:rPr>
          <w:rFonts w:ascii="Times New Roman" w:hAnsi="Times New Roman" w:cs="Times New Roman"/>
          <w:sz w:val="28"/>
          <w:szCs w:val="28"/>
        </w:rPr>
        <w:t>%.</w:t>
      </w:r>
    </w:p>
    <w:p w:rsidR="005B1306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5B1306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306" w:rsidRDefault="005B1306" w:rsidP="005B13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13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1306">
        <w:rPr>
          <w:rFonts w:ascii="Times New Roman" w:hAnsi="Times New Roman" w:cs="Times New Roman"/>
          <w:b/>
          <w:sz w:val="28"/>
          <w:szCs w:val="28"/>
        </w:rPr>
        <w:t>. Оценка кадрового обеспечения.</w:t>
      </w:r>
      <w:proofErr w:type="gramEnd"/>
    </w:p>
    <w:p w:rsidR="00DA2E1D" w:rsidRDefault="00DA2E1D" w:rsidP="005B130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06" w:rsidRPr="00DA2E1D" w:rsidRDefault="005B1306" w:rsidP="005B13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686">
        <w:rPr>
          <w:rFonts w:ascii="Times New Roman" w:hAnsi="Times New Roman" w:cs="Times New Roman"/>
          <w:sz w:val="28"/>
          <w:szCs w:val="28"/>
        </w:rPr>
        <w:t>МКДОУ «Детский сад  «</w:t>
      </w:r>
      <w:r w:rsidR="00020A0D">
        <w:rPr>
          <w:rFonts w:ascii="Times New Roman" w:hAnsi="Times New Roman" w:cs="Times New Roman"/>
          <w:sz w:val="28"/>
          <w:szCs w:val="28"/>
        </w:rPr>
        <w:t>Берёзка</w:t>
      </w:r>
      <w:r w:rsidRPr="00604686">
        <w:rPr>
          <w:rFonts w:ascii="Times New Roman" w:hAnsi="Times New Roman" w:cs="Times New Roman"/>
          <w:sz w:val="28"/>
          <w:szCs w:val="28"/>
        </w:rPr>
        <w:t>» укомплектован педагогическими кадрами на 100% согласно штатному расписанию. Всего</w:t>
      </w:r>
      <w:r w:rsidRPr="00DA2E1D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E8069C" w:rsidRPr="00DA2E1D">
        <w:rPr>
          <w:rFonts w:ascii="Times New Roman" w:hAnsi="Times New Roman" w:cs="Times New Roman"/>
          <w:sz w:val="28"/>
          <w:szCs w:val="28"/>
        </w:rPr>
        <w:t>1</w:t>
      </w:r>
      <w:r w:rsidR="006E1559">
        <w:rPr>
          <w:rFonts w:ascii="Times New Roman" w:hAnsi="Times New Roman" w:cs="Times New Roman"/>
          <w:sz w:val="28"/>
          <w:szCs w:val="28"/>
        </w:rPr>
        <w:t>6</w:t>
      </w:r>
      <w:r w:rsidRPr="00DA2E1D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МКДОУ насчитывает </w:t>
      </w:r>
      <w:r w:rsidR="00E8069C" w:rsidRPr="00DA2E1D">
        <w:rPr>
          <w:rFonts w:ascii="Times New Roman" w:hAnsi="Times New Roman" w:cs="Times New Roman"/>
          <w:sz w:val="28"/>
          <w:szCs w:val="28"/>
        </w:rPr>
        <w:t>4</w:t>
      </w:r>
      <w:r w:rsidRPr="00DA2E1D">
        <w:rPr>
          <w:rFonts w:ascii="Times New Roman" w:hAnsi="Times New Roman" w:cs="Times New Roman"/>
          <w:sz w:val="28"/>
          <w:szCs w:val="28"/>
        </w:rPr>
        <w:t xml:space="preserve"> специалиста. Соотношение воспитанников, приходящегося на одного взрослого</w:t>
      </w:r>
      <w:r w:rsidR="00BF18CB" w:rsidRPr="00DA2E1D">
        <w:rPr>
          <w:rFonts w:ascii="Times New Roman" w:hAnsi="Times New Roman" w:cs="Times New Roman"/>
          <w:sz w:val="28"/>
          <w:szCs w:val="28"/>
        </w:rPr>
        <w:t>:</w:t>
      </w:r>
    </w:p>
    <w:p w:rsidR="00BF18CB" w:rsidRPr="00DA2E1D" w:rsidRDefault="00DA2E1D" w:rsidP="00BF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-</w:t>
      </w:r>
      <w:r w:rsidR="00E8069C" w:rsidRPr="00DA2E1D">
        <w:rPr>
          <w:rFonts w:ascii="Times New Roman" w:hAnsi="Times New Roman" w:cs="Times New Roman"/>
          <w:sz w:val="28"/>
          <w:szCs w:val="28"/>
        </w:rPr>
        <w:t>воспитанник/педагог – 10</w:t>
      </w:r>
      <w:r w:rsidR="00BF18CB" w:rsidRPr="00DA2E1D">
        <w:rPr>
          <w:rFonts w:ascii="Times New Roman" w:hAnsi="Times New Roman" w:cs="Times New Roman"/>
          <w:sz w:val="28"/>
          <w:szCs w:val="28"/>
        </w:rPr>
        <w:t>/1</w:t>
      </w:r>
      <w:r w:rsidRPr="00DA2E1D">
        <w:rPr>
          <w:rFonts w:ascii="Times New Roman" w:hAnsi="Times New Roman" w:cs="Times New Roman"/>
          <w:sz w:val="28"/>
          <w:szCs w:val="28"/>
        </w:rPr>
        <w:t>;</w:t>
      </w:r>
    </w:p>
    <w:p w:rsidR="00BF18CB" w:rsidRPr="00DA2E1D" w:rsidRDefault="00DA2E1D" w:rsidP="00BF1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-</w:t>
      </w:r>
      <w:r w:rsidR="00BF18CB" w:rsidRPr="00DA2E1D">
        <w:rPr>
          <w:rFonts w:ascii="Times New Roman" w:hAnsi="Times New Roman" w:cs="Times New Roman"/>
          <w:sz w:val="28"/>
          <w:szCs w:val="28"/>
        </w:rPr>
        <w:t>воспитанники/все сотрудники – 4/1</w:t>
      </w:r>
      <w:r w:rsidRPr="00DA2E1D">
        <w:rPr>
          <w:rFonts w:ascii="Times New Roman" w:hAnsi="Times New Roman" w:cs="Times New Roman"/>
          <w:sz w:val="28"/>
          <w:szCs w:val="28"/>
        </w:rPr>
        <w:t>.</w:t>
      </w:r>
    </w:p>
    <w:p w:rsidR="00BF18CB" w:rsidRPr="00DA2E1D" w:rsidRDefault="00DA2E1D" w:rsidP="00DA2E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В</w:t>
      </w:r>
      <w:r w:rsidR="006E1559">
        <w:rPr>
          <w:rFonts w:ascii="Times New Roman" w:hAnsi="Times New Roman" w:cs="Times New Roman"/>
          <w:sz w:val="28"/>
          <w:szCs w:val="28"/>
        </w:rPr>
        <w:t xml:space="preserve"> 2018</w:t>
      </w:r>
      <w:r w:rsidR="00BF18CB" w:rsidRPr="00DA2E1D">
        <w:rPr>
          <w:rFonts w:ascii="Times New Roman" w:hAnsi="Times New Roman" w:cs="Times New Roman"/>
          <w:sz w:val="28"/>
          <w:szCs w:val="28"/>
        </w:rPr>
        <w:t xml:space="preserve"> год</w:t>
      </w:r>
      <w:r w:rsidRPr="00DA2E1D">
        <w:rPr>
          <w:rFonts w:ascii="Times New Roman" w:hAnsi="Times New Roman" w:cs="Times New Roman"/>
          <w:sz w:val="28"/>
          <w:szCs w:val="28"/>
        </w:rPr>
        <w:t>у</w:t>
      </w:r>
      <w:r w:rsidR="00BF18CB" w:rsidRPr="00DA2E1D"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ошли аттестацию</w:t>
      </w:r>
      <w:r w:rsidRPr="00DA2E1D">
        <w:rPr>
          <w:rFonts w:ascii="Times New Roman" w:hAnsi="Times New Roman" w:cs="Times New Roman"/>
          <w:sz w:val="28"/>
          <w:szCs w:val="28"/>
        </w:rPr>
        <w:t xml:space="preserve"> на СЗ</w:t>
      </w:r>
      <w:proofErr w:type="gramStart"/>
      <w:r w:rsidRPr="00DA2E1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DA2E1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F18CB" w:rsidRPr="00DA2E1D">
        <w:rPr>
          <w:rFonts w:ascii="Times New Roman" w:hAnsi="Times New Roman" w:cs="Times New Roman"/>
          <w:sz w:val="28"/>
          <w:szCs w:val="28"/>
        </w:rPr>
        <w:t>.</w:t>
      </w:r>
    </w:p>
    <w:p w:rsidR="00830814" w:rsidRPr="00DA2E1D" w:rsidRDefault="00BF18CB" w:rsidP="000A7E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1D">
        <w:rPr>
          <w:rFonts w:ascii="Times New Roman" w:hAnsi="Times New Roman" w:cs="Times New Roman"/>
          <w:sz w:val="28"/>
          <w:szCs w:val="28"/>
        </w:rPr>
        <w:t>Курсы повышения квали</w:t>
      </w:r>
      <w:r w:rsidR="00AF2373" w:rsidRPr="00DA2E1D">
        <w:rPr>
          <w:rFonts w:ascii="Times New Roman" w:hAnsi="Times New Roman" w:cs="Times New Roman"/>
          <w:sz w:val="28"/>
          <w:szCs w:val="28"/>
        </w:rPr>
        <w:t xml:space="preserve">фикации  прошли </w:t>
      </w:r>
      <w:r w:rsidR="00DA2E1D" w:rsidRPr="00DA2E1D">
        <w:rPr>
          <w:rFonts w:ascii="Times New Roman" w:hAnsi="Times New Roman" w:cs="Times New Roman"/>
          <w:sz w:val="28"/>
          <w:szCs w:val="28"/>
        </w:rPr>
        <w:t>все педагогические ра</w:t>
      </w:r>
      <w:r w:rsidR="00EF4D66" w:rsidRPr="00DA2E1D">
        <w:rPr>
          <w:rFonts w:ascii="Times New Roman" w:hAnsi="Times New Roman" w:cs="Times New Roman"/>
          <w:sz w:val="28"/>
          <w:szCs w:val="28"/>
        </w:rPr>
        <w:t>ботник</w:t>
      </w:r>
      <w:r w:rsidR="00DA2E1D" w:rsidRPr="00DA2E1D">
        <w:rPr>
          <w:rFonts w:ascii="Times New Roman" w:hAnsi="Times New Roman" w:cs="Times New Roman"/>
          <w:sz w:val="28"/>
          <w:szCs w:val="28"/>
        </w:rPr>
        <w:t xml:space="preserve">и. </w:t>
      </w:r>
      <w:r w:rsidR="006E1559">
        <w:rPr>
          <w:rFonts w:ascii="Times New Roman" w:hAnsi="Times New Roman" w:cs="Times New Roman"/>
          <w:sz w:val="28"/>
          <w:szCs w:val="28"/>
        </w:rPr>
        <w:t>1</w:t>
      </w:r>
      <w:r w:rsidR="00DA2E1D" w:rsidRPr="00DA2E1D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E1559">
        <w:rPr>
          <w:rFonts w:ascii="Times New Roman" w:hAnsi="Times New Roman" w:cs="Times New Roman"/>
          <w:sz w:val="28"/>
          <w:szCs w:val="28"/>
        </w:rPr>
        <w:t xml:space="preserve"> прошёл </w:t>
      </w:r>
      <w:r w:rsidR="00DA2E1D" w:rsidRPr="00DA2E1D">
        <w:rPr>
          <w:rFonts w:ascii="Times New Roman" w:hAnsi="Times New Roman" w:cs="Times New Roman"/>
          <w:sz w:val="28"/>
          <w:szCs w:val="28"/>
        </w:rPr>
        <w:t xml:space="preserve"> профессиональную подготовку</w:t>
      </w:r>
      <w:bookmarkStart w:id="0" w:name="_GoBack"/>
      <w:bookmarkEnd w:id="0"/>
      <w:r w:rsidRPr="00DA2E1D">
        <w:rPr>
          <w:rFonts w:ascii="Times New Roman" w:hAnsi="Times New Roman" w:cs="Times New Roman"/>
          <w:sz w:val="28"/>
          <w:szCs w:val="28"/>
        </w:rPr>
        <w:t>.</w:t>
      </w: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Диаграмма с характеристиками кадрового обеспечения.</w:t>
      </w: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0C">
        <w:rPr>
          <w:rFonts w:ascii="Times New Roman" w:hAnsi="Times New Roman" w:cs="Times New Roman"/>
          <w:b/>
          <w:sz w:val="28"/>
          <w:szCs w:val="28"/>
        </w:rPr>
        <w:t>Стаж работы кадров</w:t>
      </w:r>
    </w:p>
    <w:p w:rsidR="006E1559" w:rsidRDefault="006E1559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63115E" w:rsidRDefault="006E1559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63115E" w:rsidRDefault="006E1559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715E86">
        <w:rPr>
          <w:rFonts w:ascii="Times New Roman" w:hAnsi="Times New Roman" w:cs="Times New Roman"/>
          <w:szCs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7" o:spid="_x0000_s1039" type="#_x0000_t132" style="position:absolute;left:0;text-align:left;margin-left:142.6pt;margin-top:8.8pt;width:111.35pt;height:133.9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" fillcolor="#7030a0" strokecolor="window" strokeweight="1.5pt">
            <v:stroke joinstyle="miter"/>
            <v:textbox>
              <w:txbxContent>
                <w:p w:rsidR="006E1559" w:rsidRPr="001A082D" w:rsidRDefault="006E1559" w:rsidP="006E155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 xml:space="preserve"> 40</w:t>
                  </w:r>
                  <w:r w:rsidRPr="001A082D">
                    <w:rPr>
                      <w:rFonts w:ascii="Times New Roman" w:hAnsi="Times New Roman" w:cs="Times New Roman"/>
                      <w:color w:val="FFFFFF" w:themeColor="background1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</w:p>
    <w:p w:rsidR="006E1559" w:rsidRPr="0063115E" w:rsidRDefault="006E1559" w:rsidP="006E1559">
      <w:pPr>
        <w:rPr>
          <w:rFonts w:ascii="Times New Roman" w:hAnsi="Times New Roman" w:cs="Times New Roman"/>
          <w:szCs w:val="28"/>
        </w:rPr>
      </w:pPr>
    </w:p>
    <w:p w:rsidR="006E1559" w:rsidRPr="0063115E" w:rsidRDefault="006E1559" w:rsidP="006E1559">
      <w:pPr>
        <w:tabs>
          <w:tab w:val="left" w:pos="3533"/>
        </w:tabs>
        <w:spacing w:after="0"/>
        <w:rPr>
          <w:rFonts w:ascii="Times New Roman" w:hAnsi="Times New Roman" w:cs="Times New Roman"/>
          <w:szCs w:val="28"/>
        </w:rPr>
      </w:pPr>
    </w:p>
    <w:p w:rsidR="006E1559" w:rsidRPr="0063115E" w:rsidRDefault="006E1559" w:rsidP="006E1559">
      <w:pPr>
        <w:tabs>
          <w:tab w:val="left" w:pos="3533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shape id="Блок-схема: магнитный диск 5" o:spid="_x0000_s1037" type="#_x0000_t132" style="position:absolute;margin-left:268.15pt;margin-top:3.85pt;width:101.3pt;height:84.5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" fillcolor="#ed7d31 [3205]" strokecolor="white [3201]" strokeweight="1.5pt">
            <v:stroke joinstyle="miter"/>
          </v:shape>
        </w:pict>
      </w:r>
    </w:p>
    <w:p w:rsidR="006E1559" w:rsidRPr="0063115E" w:rsidRDefault="006E1559" w:rsidP="006E1559">
      <w:pPr>
        <w:tabs>
          <w:tab w:val="left" w:pos="3975"/>
          <w:tab w:val="left" w:pos="8389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pict>
          <v:shape id="_x0000_s1043" type="#_x0000_t132" style="position:absolute;margin-left:20.65pt;margin-top:10.45pt;width:93.75pt;height:55.2pt;z-index:-2516346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w10:wrap anchorx="margin"/>
          </v:shape>
        </w:pict>
      </w:r>
      <w:r w:rsidRPr="0063115E">
        <w:rPr>
          <w:rFonts w:ascii="Times New Roman" w:hAnsi="Times New Roman" w:cs="Times New Roman"/>
          <w:szCs w:val="28"/>
        </w:rPr>
        <w:tab/>
      </w:r>
      <w:r w:rsidRPr="0063115E">
        <w:rPr>
          <w:rFonts w:ascii="Times New Roman" w:hAnsi="Times New Roman" w:cs="Times New Roman"/>
          <w:szCs w:val="28"/>
        </w:rPr>
        <w:tab/>
      </w:r>
    </w:p>
    <w:p w:rsidR="006E1559" w:rsidRPr="0063115E" w:rsidRDefault="006E1559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shape id="Блок-схема: магнитный диск 6" o:spid="_x0000_s1038" type="#_x0000_t132" style="position:absolute;margin-left:383.8pt;margin-top:2.6pt;width:90.4pt;height:48.5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" fillcolor="#70ad47 [3209]" strokecolor="white [3201]" strokeweight="1.5pt">
            <v:stroke joinstyle="miter"/>
            <v:textbox style="mso-next-textbox:#Блок-схема: магнитный диск 6">
              <w:txbxContent>
                <w:p w:rsidR="006E1559" w:rsidRDefault="006E1559" w:rsidP="006E1559">
                  <w:pPr>
                    <w:jc w:val="center"/>
                  </w:pPr>
                </w:p>
              </w:txbxContent>
            </v:textbox>
          </v:shape>
        </w:pict>
      </w:r>
      <w:r w:rsidRPr="0063115E"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</w:p>
    <w:p w:rsidR="006E1559" w:rsidRPr="0063115E" w:rsidRDefault="006E1559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                                                                                                                         </w:t>
      </w:r>
    </w:p>
    <w:p w:rsidR="006E1559" w:rsidRPr="0063115E" w:rsidRDefault="006E1559" w:rsidP="006E1559">
      <w:pPr>
        <w:tabs>
          <w:tab w:val="left" w:pos="3483"/>
          <w:tab w:val="left" w:pos="3533"/>
          <w:tab w:val="left" w:pos="5777"/>
          <w:tab w:val="left" w:pos="6262"/>
        </w:tabs>
        <w:spacing w:after="0"/>
        <w:rPr>
          <w:rFonts w:ascii="Times New Roman" w:hAnsi="Times New Roman" w:cs="Times New Roman"/>
          <w:szCs w:val="28"/>
        </w:rPr>
      </w:pPr>
      <w:r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                20%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Cs w:val="28"/>
        </w:rPr>
        <w:t xml:space="preserve">                 </w:t>
      </w:r>
      <w:r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27 %                   </w:t>
      </w:r>
      <w:r>
        <w:rPr>
          <w:rFonts w:ascii="Times New Roman" w:hAnsi="Times New Roman" w:cs="Times New Roman"/>
          <w:color w:val="FFFFFF" w:themeColor="background1"/>
          <w:szCs w:val="28"/>
        </w:rPr>
        <w:t xml:space="preserve">                       </w:t>
      </w:r>
      <w:r w:rsidRPr="0063115E">
        <w:rPr>
          <w:rFonts w:ascii="Times New Roman" w:hAnsi="Times New Roman" w:cs="Times New Roman"/>
          <w:color w:val="FFFFFF" w:themeColor="background1"/>
          <w:szCs w:val="28"/>
        </w:rPr>
        <w:t xml:space="preserve">      13%</w:t>
      </w:r>
    </w:p>
    <w:p w:rsidR="006E1559" w:rsidRPr="0063115E" w:rsidRDefault="006E1559" w:rsidP="006E1559">
      <w:pPr>
        <w:spacing w:after="0"/>
        <w:rPr>
          <w:rFonts w:ascii="Times New Roman" w:hAnsi="Times New Roman" w:cs="Times New Roman"/>
          <w:szCs w:val="28"/>
        </w:rPr>
      </w:pPr>
    </w:p>
    <w:p w:rsidR="006E1559" w:rsidRDefault="006E1559" w:rsidP="006E1559">
      <w:pPr>
        <w:spacing w:after="0"/>
        <w:rPr>
          <w:rFonts w:ascii="Times New Roman" w:hAnsi="Times New Roman" w:cs="Times New Roman"/>
          <w:color w:val="2E74B5" w:themeColor="accent1" w:themeShade="BF"/>
          <w:szCs w:val="28"/>
        </w:rPr>
      </w:pPr>
      <w:r w:rsidRPr="0063115E">
        <w:rPr>
          <w:rFonts w:ascii="Times New Roman" w:hAnsi="Times New Roman" w:cs="Times New Roman"/>
          <w:color w:val="2E74B5" w:themeColor="accent1" w:themeShade="BF"/>
          <w:szCs w:val="28"/>
        </w:rPr>
        <w:t xml:space="preserve">         </w:t>
      </w:r>
    </w:p>
    <w:p w:rsidR="006E1559" w:rsidRPr="0063115E" w:rsidRDefault="006E1559" w:rsidP="006E1559">
      <w:pPr>
        <w:spacing w:after="0"/>
        <w:rPr>
          <w:rFonts w:ascii="Times New Roman" w:hAnsi="Times New Roman" w:cs="Times New Roman"/>
          <w:szCs w:val="28"/>
        </w:rPr>
      </w:pPr>
      <w:r w:rsidRPr="0063115E">
        <w:rPr>
          <w:rFonts w:ascii="Times New Roman" w:hAnsi="Times New Roman" w:cs="Times New Roman"/>
          <w:color w:val="2E74B5" w:themeColor="accent1" w:themeShade="BF"/>
          <w:szCs w:val="28"/>
        </w:rPr>
        <w:t xml:space="preserve">     </w:t>
      </w:r>
      <w:r w:rsidRPr="0063115E">
        <w:rPr>
          <w:rFonts w:ascii="Times New Roman" w:hAnsi="Times New Roman" w:cs="Times New Roman"/>
          <w:szCs w:val="28"/>
        </w:rPr>
        <w:t xml:space="preserve">До 5 лет             </w:t>
      </w:r>
      <w:r>
        <w:rPr>
          <w:rFonts w:ascii="Times New Roman" w:hAnsi="Times New Roman" w:cs="Times New Roman"/>
          <w:szCs w:val="28"/>
        </w:rPr>
        <w:t xml:space="preserve">                            </w:t>
      </w:r>
      <w:r w:rsidRPr="0063115E">
        <w:rPr>
          <w:rFonts w:ascii="Times New Roman" w:hAnsi="Times New Roman" w:cs="Times New Roman"/>
          <w:szCs w:val="28"/>
        </w:rPr>
        <w:t xml:space="preserve">   от 5 до 10 лет     </w:t>
      </w:r>
      <w:r>
        <w:rPr>
          <w:rFonts w:ascii="Times New Roman" w:hAnsi="Times New Roman" w:cs="Times New Roman"/>
          <w:szCs w:val="28"/>
        </w:rPr>
        <w:t xml:space="preserve">     </w:t>
      </w:r>
      <w:r w:rsidRPr="0063115E">
        <w:rPr>
          <w:rFonts w:ascii="Times New Roman" w:hAnsi="Times New Roman" w:cs="Times New Roman"/>
          <w:szCs w:val="28"/>
        </w:rPr>
        <w:t xml:space="preserve">   от 10 до 20 лет    </w:t>
      </w:r>
      <w:r>
        <w:rPr>
          <w:rFonts w:ascii="Times New Roman" w:hAnsi="Times New Roman" w:cs="Times New Roman"/>
          <w:szCs w:val="28"/>
        </w:rPr>
        <w:t xml:space="preserve">       </w:t>
      </w:r>
      <w:r w:rsidRPr="0063115E">
        <w:rPr>
          <w:rFonts w:ascii="Times New Roman" w:hAnsi="Times New Roman" w:cs="Times New Roman"/>
          <w:szCs w:val="28"/>
        </w:rPr>
        <w:t xml:space="preserve">    20 и более лет</w:t>
      </w: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9C440C" w:rsidRDefault="009C440C" w:rsidP="006E1559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E1559" w:rsidRPr="009C440C" w:rsidRDefault="006E1559" w:rsidP="006E1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440C">
        <w:rPr>
          <w:rFonts w:ascii="Times New Roman" w:hAnsi="Times New Roman" w:cs="Times New Roman"/>
          <w:b/>
          <w:sz w:val="28"/>
          <w:szCs w:val="28"/>
        </w:rPr>
        <w:lastRenderedPageBreak/>
        <w:t>Категорийность</w:t>
      </w:r>
      <w:proofErr w:type="spellEnd"/>
      <w:r w:rsidRPr="009C440C">
        <w:rPr>
          <w:rFonts w:ascii="Times New Roman" w:hAnsi="Times New Roman" w:cs="Times New Roman"/>
          <w:b/>
          <w:sz w:val="28"/>
          <w:szCs w:val="28"/>
        </w:rPr>
        <w:t xml:space="preserve"> педагогов</w:t>
      </w:r>
    </w:p>
    <w:p w:rsidR="006E1559" w:rsidRPr="0063115E" w:rsidRDefault="006E1559" w:rsidP="006E1559">
      <w:pPr>
        <w:tabs>
          <w:tab w:val="left" w:pos="6162"/>
        </w:tabs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11" o:spid="_x0000_s1041" type="#_x0000_t132" style="position:absolute;margin-left:170.7pt;margin-top:.95pt;width:119.25pt;height:91.2pt;z-index:-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" fillcolor="#00b050" strokecolor="#92d050" strokeweight="1pt">
            <v:stroke joinstyle="miter"/>
          </v:shape>
        </w:pict>
      </w:r>
      <w:r w:rsidRPr="0063115E">
        <w:rPr>
          <w:rFonts w:ascii="Times New Roman" w:hAnsi="Times New Roman" w:cs="Times New Roman"/>
          <w:b/>
          <w:szCs w:val="28"/>
        </w:rPr>
        <w:tab/>
      </w:r>
    </w:p>
    <w:p w:rsidR="006E1559" w:rsidRPr="0063115E" w:rsidRDefault="006E1559" w:rsidP="006E1559">
      <w:pPr>
        <w:tabs>
          <w:tab w:val="left" w:pos="5810"/>
          <w:tab w:val="left" w:pos="6162"/>
          <w:tab w:val="left" w:pos="8339"/>
        </w:tabs>
        <w:spacing w:after="0"/>
        <w:rPr>
          <w:rFonts w:ascii="Times New Roman" w:hAnsi="Times New Roman" w:cs="Times New Roman"/>
          <w:szCs w:val="28"/>
        </w:rPr>
      </w:pPr>
      <w:r w:rsidRPr="00715E86"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9" o:spid="_x0000_s1040" type="#_x0000_t132" style="position:absolute;margin-left:7.9pt;margin-top:14.5pt;width:93.75pt;height:55.2pt;z-index:-2516377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" fillcolor="#4f7ac7 [3032]" stroked="f">
            <v:fill color2="#416fc3 [3176]" rotate="t" colors="0 #6083cb;.5 #3e70ca;1 #2e61ba" focus="100%" type="gradient">
              <o:fill v:ext="view" type="gradientUnscaled"/>
            </v:fill>
            <v:shadow on="t" color="black" opacity="41287f" offset="0,1.5pt"/>
            <w10:wrap anchorx="margin"/>
          </v:shape>
        </w:pict>
      </w:r>
      <w:r w:rsidRPr="00715E86">
        <w:rPr>
          <w:rFonts w:ascii="Times New Roman" w:hAnsi="Times New Roman" w:cs="Times New Roman"/>
          <w:b/>
          <w:noProof/>
          <w:szCs w:val="28"/>
        </w:rPr>
        <w:pict>
          <v:shape id="Блок-схема: магнитный диск 12" o:spid="_x0000_s1042" type="#_x0000_t132" style="position:absolute;margin-left:379.6pt;margin-top:6.15pt;width:94.6pt;height:61.05pt;z-index:-2516357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" fillcolor="#7030a0" strokecolor="#41719c" strokeweight="1pt">
            <v:stroke joinstyle="miter"/>
            <w10:wrap anchorx="margin"/>
          </v:shape>
        </w:pict>
      </w:r>
      <w:r w:rsidRPr="0063115E">
        <w:rPr>
          <w:rFonts w:ascii="Times New Roman" w:hAnsi="Times New Roman" w:cs="Times New Roman"/>
          <w:szCs w:val="28"/>
        </w:rPr>
        <w:tab/>
      </w:r>
      <w:r w:rsidRPr="0063115E">
        <w:rPr>
          <w:rFonts w:ascii="Times New Roman" w:hAnsi="Times New Roman" w:cs="Times New Roman"/>
          <w:szCs w:val="28"/>
        </w:rPr>
        <w:tab/>
      </w:r>
      <w:r w:rsidRPr="0063115E">
        <w:rPr>
          <w:rFonts w:ascii="Times New Roman" w:hAnsi="Times New Roman" w:cs="Times New Roman"/>
          <w:szCs w:val="28"/>
        </w:rPr>
        <w:tab/>
      </w:r>
    </w:p>
    <w:p w:rsidR="006E1559" w:rsidRPr="0063115E" w:rsidRDefault="006E1559" w:rsidP="006E1559">
      <w:pPr>
        <w:tabs>
          <w:tab w:val="left" w:pos="5810"/>
          <w:tab w:val="right" w:pos="9354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</w:r>
    </w:p>
    <w:p w:rsidR="006E1559" w:rsidRPr="0063115E" w:rsidRDefault="006E1559" w:rsidP="006E1559">
      <w:pPr>
        <w:tabs>
          <w:tab w:val="center" w:pos="5082"/>
          <w:tab w:val="left" w:pos="8625"/>
        </w:tabs>
        <w:spacing w:after="0"/>
        <w:rPr>
          <w:rFonts w:ascii="Times New Roman" w:hAnsi="Times New Roman" w:cs="Times New Roman"/>
          <w:b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 </w:t>
      </w:r>
      <w:r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 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>20%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  <w:t>60%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ab/>
        <w:t>20%</w:t>
      </w:r>
    </w:p>
    <w:p w:rsidR="009C440C" w:rsidRDefault="006E1559" w:rsidP="006E1559">
      <w:pPr>
        <w:tabs>
          <w:tab w:val="left" w:pos="2110"/>
          <w:tab w:val="left" w:pos="3617"/>
          <w:tab w:val="left" w:pos="6128"/>
          <w:tab w:val="left" w:pos="8573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                                                                                                      </w:t>
      </w:r>
    </w:p>
    <w:p w:rsidR="006E1559" w:rsidRDefault="006E1559" w:rsidP="006E1559">
      <w:pPr>
        <w:ind w:left="284"/>
        <w:rPr>
          <w:rFonts w:ascii="Times New Roman" w:hAnsi="Times New Roman" w:cs="Times New Roman"/>
          <w:szCs w:val="28"/>
        </w:rPr>
      </w:pPr>
    </w:p>
    <w:p w:rsidR="009C440C" w:rsidRPr="0063115E" w:rsidRDefault="009C440C" w:rsidP="009C440C">
      <w:pPr>
        <w:tabs>
          <w:tab w:val="left" w:pos="2110"/>
          <w:tab w:val="left" w:pos="3617"/>
          <w:tab w:val="left" w:pos="6128"/>
          <w:tab w:val="left" w:pos="8573"/>
        </w:tabs>
        <w:spacing w:after="0"/>
        <w:rPr>
          <w:rFonts w:ascii="Times New Roman" w:hAnsi="Times New Roman" w:cs="Times New Roman"/>
          <w:b/>
          <w:color w:val="FFFFFF" w:themeColor="background1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Cs w:val="28"/>
        </w:rPr>
        <w:t xml:space="preserve">           </w:t>
      </w:r>
      <w:r w:rsidRPr="0063115E">
        <w:rPr>
          <w:rFonts w:ascii="Times New Roman" w:hAnsi="Times New Roman" w:cs="Times New Roman"/>
          <w:b/>
          <w:color w:val="FFFFFF" w:themeColor="background1"/>
          <w:szCs w:val="28"/>
        </w:rPr>
        <w:t xml:space="preserve"> </w:t>
      </w:r>
      <w:r w:rsidRPr="0063115E">
        <w:rPr>
          <w:rFonts w:ascii="Times New Roman" w:hAnsi="Times New Roman" w:cs="Times New Roman"/>
          <w:szCs w:val="28"/>
        </w:rPr>
        <w:t xml:space="preserve">Первая </w:t>
      </w:r>
      <w:r>
        <w:rPr>
          <w:rFonts w:ascii="Times New Roman" w:hAnsi="Times New Roman" w:cs="Times New Roman"/>
          <w:szCs w:val="28"/>
        </w:rPr>
        <w:t xml:space="preserve">              </w:t>
      </w:r>
      <w:r w:rsidRPr="0063115E">
        <w:rPr>
          <w:rFonts w:ascii="Times New Roman" w:hAnsi="Times New Roman" w:cs="Times New Roman"/>
          <w:szCs w:val="28"/>
        </w:rPr>
        <w:t xml:space="preserve">                                       СЗД</w:t>
      </w:r>
      <w:proofErr w:type="gramStart"/>
      <w:r w:rsidRPr="0063115E">
        <w:rPr>
          <w:rFonts w:ascii="Times New Roman" w:hAnsi="Times New Roman" w:cs="Times New Roman"/>
          <w:szCs w:val="28"/>
        </w:rPr>
        <w:t xml:space="preserve">             </w:t>
      </w:r>
      <w:r>
        <w:rPr>
          <w:rFonts w:ascii="Times New Roman" w:hAnsi="Times New Roman" w:cs="Times New Roman"/>
          <w:szCs w:val="28"/>
        </w:rPr>
        <w:t xml:space="preserve">                </w:t>
      </w:r>
      <w:r w:rsidRPr="0063115E">
        <w:rPr>
          <w:rFonts w:ascii="Times New Roman" w:hAnsi="Times New Roman" w:cs="Times New Roman"/>
          <w:szCs w:val="28"/>
        </w:rPr>
        <w:t xml:space="preserve">                            Б</w:t>
      </w:r>
      <w:proofErr w:type="gramEnd"/>
      <w:r w:rsidRPr="0063115E">
        <w:rPr>
          <w:rFonts w:ascii="Times New Roman" w:hAnsi="Times New Roman" w:cs="Times New Roman"/>
          <w:szCs w:val="28"/>
        </w:rPr>
        <w:t xml:space="preserve">ез категории </w:t>
      </w:r>
    </w:p>
    <w:p w:rsidR="009C440C" w:rsidRPr="0063115E" w:rsidRDefault="009C440C" w:rsidP="006E1559">
      <w:pPr>
        <w:ind w:left="284"/>
        <w:rPr>
          <w:rFonts w:ascii="Times New Roman" w:hAnsi="Times New Roman" w:cs="Times New Roman"/>
          <w:szCs w:val="28"/>
        </w:rPr>
      </w:pPr>
    </w:p>
    <w:p w:rsidR="006C669F" w:rsidRPr="00CA2843" w:rsidRDefault="006E1559" w:rsidP="006C66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523DD" w:rsidRPr="006C669F">
        <w:rPr>
          <w:rFonts w:ascii="Times New Roman" w:hAnsi="Times New Roman" w:cs="Times New Roman"/>
          <w:sz w:val="28"/>
          <w:szCs w:val="28"/>
        </w:rPr>
        <w:t xml:space="preserve"> </w:t>
      </w:r>
      <w:r w:rsidR="006523DD" w:rsidRPr="00CA2843">
        <w:rPr>
          <w:rFonts w:ascii="Times New Roman" w:hAnsi="Times New Roman" w:cs="Times New Roman"/>
          <w:sz w:val="28"/>
          <w:szCs w:val="28"/>
        </w:rPr>
        <w:t xml:space="preserve">году педагоги </w:t>
      </w:r>
      <w:r w:rsidR="00EE643C" w:rsidRPr="00CA2843">
        <w:rPr>
          <w:rFonts w:ascii="Times New Roman" w:hAnsi="Times New Roman" w:cs="Times New Roman"/>
          <w:sz w:val="28"/>
          <w:szCs w:val="28"/>
        </w:rPr>
        <w:t>приня</w:t>
      </w:r>
      <w:r w:rsidR="00A03C2D" w:rsidRPr="00CA2843">
        <w:rPr>
          <w:rFonts w:ascii="Times New Roman" w:hAnsi="Times New Roman" w:cs="Times New Roman"/>
          <w:sz w:val="28"/>
          <w:szCs w:val="28"/>
        </w:rPr>
        <w:t>ли участие в районных</w:t>
      </w:r>
      <w:r w:rsidR="006C669F" w:rsidRPr="00CA2843">
        <w:rPr>
          <w:rFonts w:ascii="Times New Roman" w:hAnsi="Times New Roman" w:cs="Times New Roman"/>
          <w:sz w:val="28"/>
          <w:szCs w:val="28"/>
        </w:rPr>
        <w:t xml:space="preserve"> и областных </w:t>
      </w:r>
      <w:r w:rsidR="00A03C2D" w:rsidRPr="00CA2843">
        <w:rPr>
          <w:rFonts w:ascii="Times New Roman" w:hAnsi="Times New Roman" w:cs="Times New Roman"/>
          <w:sz w:val="28"/>
          <w:szCs w:val="28"/>
        </w:rPr>
        <w:t xml:space="preserve"> конкурсах:</w:t>
      </w:r>
      <w:r w:rsidR="0081409F" w:rsidRPr="00CA2843">
        <w:rPr>
          <w:rFonts w:ascii="Times New Roman" w:hAnsi="Times New Roman" w:cs="Times New Roman"/>
          <w:sz w:val="28"/>
          <w:szCs w:val="28"/>
        </w:rPr>
        <w:t xml:space="preserve"> </w:t>
      </w:r>
      <w:r w:rsidR="002E101D" w:rsidRPr="00CA2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 VI регионального фестиваля "Мой край  </w:t>
      </w:r>
      <w:proofErr w:type="spellStart"/>
      <w:proofErr w:type="gramStart"/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ной-Поволжье</w:t>
      </w:r>
      <w:proofErr w:type="spellEnd"/>
      <w:proofErr w:type="gramEnd"/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место в районном смотре-конкурсе "Мастер своего дел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районном конкурсе рисунков "Природа родного края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и 3 место в районном конкурсе творческих работ</w:t>
      </w:r>
      <w:proofErr w:type="gramStart"/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ённого Дню Матерей России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районном конкурсе проектов "Создание условий для музыкального развития детей дошкольного возраст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место в районном конкурсе чтецов "Зимняя сказк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 место во всероссийском конкурсе "Талантливый педагог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и 2 место во всероссийском конкурсе " Зимнее кружево"</w:t>
      </w:r>
      <w:proofErr w:type="gramStart"/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;</w:t>
      </w:r>
      <w:proofErr w:type="gramEnd"/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районном конкурсе военно-патриотической песни и чтений "Сталинградская земля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межмуниципальном заочном фестивале «Катюша», посвящённом 75-й годовщине Сталинградской победы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районном конкурсе профессионального мастерства воспитателей ДОУ "Воспитатель 2018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районном конкурсе "Зелёная планета 2018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областном конкурсе патриотической песни "Катюш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городском конкурсе детского рисунка "Здоровый мир глазами детей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районном конкурсе проектов "Создание условий для физического развития детей дошкольного возраст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место в районном конкурсе рисунков "Безопасность дорожного движения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  в 3 областном фестивале-конкурсе патриотической и авторской песни " Чистое небо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районном фестивале  "Танцевальная карусель 2018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место в районном конкурсе "ДОУ года-2018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и 3 место в районном смотре-конкурсе "Мастер своего дела";</w:t>
      </w:r>
    </w:p>
    <w:p w:rsidR="006E1559" w:rsidRPr="009C440C" w:rsidRDefault="006E1559" w:rsidP="006E155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C44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место в региональном этапе  VI всероссийского конкурса "Воспитатели России".</w:t>
      </w:r>
    </w:p>
    <w:p w:rsidR="006523DD" w:rsidRDefault="006523DD" w:rsidP="00F12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своих коллег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523DD" w:rsidRDefault="006523DD" w:rsidP="00652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</w:p>
    <w:p w:rsidR="006523DD" w:rsidRDefault="00092477" w:rsidP="000924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523DD">
        <w:rPr>
          <w:rFonts w:ascii="Times New Roman" w:hAnsi="Times New Roman" w:cs="Times New Roman"/>
          <w:b/>
          <w:sz w:val="28"/>
          <w:szCs w:val="28"/>
        </w:rPr>
        <w:t>чебно-методического и библиотечно-информационного обеспечения</w:t>
      </w:r>
    </w:p>
    <w:p w:rsidR="006523DD" w:rsidRDefault="00A03C2D" w:rsidP="00F12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«Детский сад «Берёзка</w:t>
      </w:r>
      <w:r w:rsidR="006523DD">
        <w:rPr>
          <w:rFonts w:ascii="Times New Roman" w:hAnsi="Times New Roman" w:cs="Times New Roman"/>
          <w:sz w:val="28"/>
          <w:szCs w:val="28"/>
        </w:rPr>
        <w:t xml:space="preserve">» </w:t>
      </w:r>
      <w:r w:rsidR="000854FB">
        <w:rPr>
          <w:rFonts w:ascii="Times New Roman" w:hAnsi="Times New Roman" w:cs="Times New Roman"/>
          <w:sz w:val="28"/>
          <w:szCs w:val="28"/>
        </w:rPr>
        <w:t>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 а также другими информационными ресурсами на различных электронных носителях. В каждой возрастной группе</w:t>
      </w:r>
      <w:r w:rsidR="00651838">
        <w:rPr>
          <w:rFonts w:ascii="Times New Roman" w:hAnsi="Times New Roman" w:cs="Times New Roman"/>
          <w:sz w:val="28"/>
          <w:szCs w:val="28"/>
        </w:rPr>
        <w:t xml:space="preserve"> имеется банк необходимых учебно-методических пособий, рекомендованных для планирования воспитательно-образовательной работы в соответствие с обязательной частью ООП.</w:t>
      </w:r>
    </w:p>
    <w:p w:rsidR="00F12999" w:rsidRDefault="00F12999" w:rsidP="00F129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F12999" w:rsidRPr="009E41F6" w:rsidRDefault="00F12999" w:rsidP="00B85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КДОУ </w:t>
      </w:r>
      <w:r w:rsidR="00B8569B" w:rsidRPr="009E41F6">
        <w:rPr>
          <w:rFonts w:ascii="Times New Roman" w:hAnsi="Times New Roman" w:cs="Times New Roman"/>
          <w:sz w:val="28"/>
          <w:szCs w:val="28"/>
        </w:rPr>
        <w:t>включает:</w:t>
      </w:r>
    </w:p>
    <w:p w:rsidR="00B8569B" w:rsidRPr="009E41F6" w:rsidRDefault="00B8569B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>- информационно-телекоммуникационное оборудование;</w:t>
      </w:r>
    </w:p>
    <w:p w:rsidR="00B8569B" w:rsidRPr="009E41F6" w:rsidRDefault="00B8569B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41F6">
        <w:rPr>
          <w:rFonts w:ascii="Times New Roman" w:hAnsi="Times New Roman" w:cs="Times New Roman"/>
          <w:sz w:val="28"/>
          <w:szCs w:val="28"/>
        </w:rPr>
        <w:t xml:space="preserve">- программное обеспечение – позволяет работать с текстовыми редакторами, с </w:t>
      </w:r>
      <w:proofErr w:type="spellStart"/>
      <w:r w:rsidR="000A7EE4" w:rsidRPr="009E41F6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0A7EE4" w:rsidRPr="009E41F6">
        <w:rPr>
          <w:rFonts w:ascii="Times New Roman" w:hAnsi="Times New Roman" w:cs="Times New Roman"/>
          <w:sz w:val="28"/>
          <w:szCs w:val="28"/>
        </w:rPr>
        <w:t xml:space="preserve">, </w:t>
      </w:r>
      <w:r w:rsidRPr="009E41F6">
        <w:rPr>
          <w:rFonts w:ascii="Times New Roman" w:hAnsi="Times New Roman" w:cs="Times New Roman"/>
          <w:sz w:val="28"/>
          <w:szCs w:val="28"/>
        </w:rPr>
        <w:t>фото-, видеоматериалами, графическими редакторами.</w:t>
      </w:r>
    </w:p>
    <w:p w:rsidR="00B8569B" w:rsidRDefault="00B8569B" w:rsidP="00B856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учебно-методическое и информационное обеспечение достаточное для  организации образовательной деятельности и эффективной реализации образовательных программ.</w:t>
      </w:r>
    </w:p>
    <w:p w:rsidR="008D53F7" w:rsidRPr="00EE643C" w:rsidRDefault="008D53F7" w:rsidP="000A7E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569B" w:rsidRDefault="00B8569B" w:rsidP="00B85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9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8569B">
        <w:rPr>
          <w:rFonts w:ascii="Times New Roman" w:hAnsi="Times New Roman" w:cs="Times New Roman"/>
          <w:b/>
          <w:sz w:val="28"/>
          <w:szCs w:val="28"/>
        </w:rPr>
        <w:t>. Оценка материально – технической базы</w:t>
      </w:r>
    </w:p>
    <w:p w:rsidR="00B8569B" w:rsidRDefault="008D53F7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сформирована материально-техническая база для реализации образовательных программ, жизнеобеспечения и развития детей. В МКДОУ оборудованы помещения: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</w:t>
      </w:r>
      <w:r w:rsidRPr="003105E1">
        <w:rPr>
          <w:rFonts w:ascii="Times New Roman" w:hAnsi="Times New Roman" w:cs="Times New Roman"/>
          <w:sz w:val="28"/>
          <w:szCs w:val="28"/>
        </w:rPr>
        <w:t>-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Кухня-пищеблок расположена на первом этаже. Кухня обеспечена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>необходимым наб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ые шкафы –4 </w:t>
      </w:r>
      <w:proofErr w:type="spellStart"/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морозильная камера 2 </w:t>
      </w:r>
      <w:proofErr w:type="spellStart"/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электроплита-2  </w:t>
      </w:r>
      <w:proofErr w:type="spell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color w:val="000000"/>
          <w:sz w:val="28"/>
          <w:szCs w:val="28"/>
        </w:rPr>
        <w:t xml:space="preserve">жарочный шкаф,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05E1">
        <w:rPr>
          <w:rFonts w:ascii="Times New Roman" w:hAnsi="Times New Roman" w:cs="Times New Roman"/>
          <w:color w:val="000000"/>
          <w:sz w:val="28"/>
          <w:szCs w:val="28"/>
        </w:rPr>
        <w:t>электрическая  мясорубка-3шт</w:t>
      </w:r>
      <w:proofErr w:type="gramStart"/>
      <w:r w:rsidRPr="003105E1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3105E1">
        <w:rPr>
          <w:rFonts w:ascii="Times New Roman" w:hAnsi="Times New Roman" w:cs="Times New Roman"/>
          <w:color w:val="000000"/>
          <w:sz w:val="28"/>
          <w:szCs w:val="28"/>
        </w:rPr>
        <w:t>збивательная машина- 1шт,овощерезка-1шт.</w:t>
      </w:r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 исправном состоянии  вентиляционная система.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Кладовая оборудована достаточным количеством </w:t>
      </w:r>
      <w:proofErr w:type="gramStart"/>
      <w:r w:rsidRPr="003105E1">
        <w:rPr>
          <w:rFonts w:ascii="Times New Roman" w:hAnsi="Times New Roman" w:cs="Times New Roman"/>
          <w:sz w:val="28"/>
          <w:szCs w:val="28"/>
        </w:rPr>
        <w:t>холодильного</w:t>
      </w:r>
      <w:proofErr w:type="gramEnd"/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оборудования, стеллажами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хранения продуктов. Вентиляционная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система в исправном состоянии. Все поставляем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продукты имеют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сертификаты качества.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Прачечная оборудована 3стиральными  машинами, паровой глад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станцией-1шт, шкафами для хранения белья.</w:t>
      </w:r>
    </w:p>
    <w:p w:rsidR="003105E1" w:rsidRPr="003105E1" w:rsidRDefault="003105E1" w:rsidP="00CA2843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ентиляционная система в исправном состоянии.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Групповые комнаты – 6, спальни - 6;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lastRenderedPageBreak/>
        <w:t>-Музыкальный зал – 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делопроизводителя, заведующего хозяйством-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Методический кабинет и кабинет педагога-психолога-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заведующей – 1;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-Кабинет логопеда-1;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Технические средства обучения: - компьютеры-3; ноутбук -</w:t>
      </w:r>
      <w:r w:rsidR="00CA2843">
        <w:rPr>
          <w:rFonts w:ascii="Times New Roman" w:hAnsi="Times New Roman" w:cs="Times New Roman"/>
          <w:sz w:val="28"/>
          <w:szCs w:val="28"/>
        </w:rPr>
        <w:t>2;</w:t>
      </w:r>
      <w:r w:rsidRPr="003105E1">
        <w:rPr>
          <w:rFonts w:ascii="Times New Roman" w:hAnsi="Times New Roman" w:cs="Times New Roman"/>
          <w:sz w:val="28"/>
          <w:szCs w:val="28"/>
        </w:rPr>
        <w:t xml:space="preserve"> телевизор</w:t>
      </w:r>
      <w:r w:rsidR="00CA2843">
        <w:rPr>
          <w:rFonts w:ascii="Times New Roman" w:hAnsi="Times New Roman" w:cs="Times New Roman"/>
          <w:sz w:val="28"/>
          <w:szCs w:val="28"/>
        </w:rPr>
        <w:t>ы-7</w:t>
      </w:r>
      <w:r w:rsidRPr="003105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05E1" w:rsidRPr="003105E1" w:rsidRDefault="003105E1" w:rsidP="0031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>DVD; видеоплейер; магнитофоны</w:t>
      </w:r>
      <w:r w:rsidR="00CA2843">
        <w:rPr>
          <w:rFonts w:ascii="Times New Roman" w:hAnsi="Times New Roman" w:cs="Times New Roman"/>
          <w:sz w:val="28"/>
          <w:szCs w:val="28"/>
        </w:rPr>
        <w:t>-6</w:t>
      </w:r>
      <w:r w:rsidRPr="003105E1">
        <w:rPr>
          <w:rFonts w:ascii="Times New Roman" w:hAnsi="Times New Roman" w:cs="Times New Roman"/>
          <w:sz w:val="28"/>
          <w:szCs w:val="28"/>
        </w:rPr>
        <w:t xml:space="preserve">; музыкальный центр; </w:t>
      </w:r>
      <w:proofErr w:type="spellStart"/>
      <w:r w:rsidRPr="003105E1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310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; интерактивная доска.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Территория: 6 прогулочных площадок с игровым оборудованием,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установленным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5E1">
        <w:rPr>
          <w:rFonts w:ascii="Times New Roman" w:hAnsi="Times New Roman" w:cs="Times New Roman"/>
          <w:sz w:val="28"/>
          <w:szCs w:val="28"/>
        </w:rPr>
        <w:t>соблюдением тре</w:t>
      </w:r>
      <w:r>
        <w:rPr>
          <w:rFonts w:ascii="Times New Roman" w:hAnsi="Times New Roman" w:cs="Times New Roman"/>
          <w:sz w:val="28"/>
          <w:szCs w:val="28"/>
        </w:rPr>
        <w:t>бований безопасности и выносным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05E1">
        <w:rPr>
          <w:rFonts w:ascii="Times New Roman" w:hAnsi="Times New Roman" w:cs="Times New Roman"/>
          <w:sz w:val="28"/>
          <w:szCs w:val="28"/>
        </w:rPr>
        <w:t xml:space="preserve">гровым материалом по сезонам; 1 спортивная площадка;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- экологическая тропа, огород; площадка по формированию правил </w:t>
      </w:r>
    </w:p>
    <w:p w:rsid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безопасного поведения на улицах города, оформлена разметка, имеется </w:t>
      </w:r>
    </w:p>
    <w:p w:rsidR="003105E1" w:rsidRPr="003105E1" w:rsidRDefault="003105E1" w:rsidP="003105E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05E1">
        <w:rPr>
          <w:rFonts w:ascii="Times New Roman" w:hAnsi="Times New Roman" w:cs="Times New Roman"/>
          <w:sz w:val="28"/>
          <w:szCs w:val="28"/>
        </w:rPr>
        <w:t xml:space="preserve">выносное оборудование. </w:t>
      </w:r>
    </w:p>
    <w:p w:rsidR="00556603" w:rsidRDefault="00556603" w:rsidP="0055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 особенности детей своей группы. Оборудованы групповые комнаты, включающие игровую, познавательную, обеденную зоны. </w:t>
      </w:r>
    </w:p>
    <w:p w:rsidR="00556603" w:rsidRDefault="00556603" w:rsidP="005566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 – техническое состояние МКДОУ и </w:t>
      </w:r>
      <w:r w:rsidR="006D3386">
        <w:rPr>
          <w:rFonts w:ascii="Times New Roman" w:hAnsi="Times New Roman" w:cs="Times New Roman"/>
          <w:sz w:val="28"/>
          <w:szCs w:val="28"/>
        </w:rPr>
        <w:t>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A2843" w:rsidRDefault="00CA2843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386" w:rsidRDefault="006D3386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86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показателей деятельности </w:t>
      </w:r>
    </w:p>
    <w:p w:rsidR="006D3386" w:rsidRDefault="003105E1" w:rsidP="006D338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«Детский сад  «Берёзка</w:t>
      </w:r>
      <w:r w:rsidR="006D3386" w:rsidRPr="006D3386">
        <w:rPr>
          <w:rFonts w:ascii="Times New Roman" w:hAnsi="Times New Roman" w:cs="Times New Roman"/>
          <w:b/>
          <w:sz w:val="28"/>
          <w:szCs w:val="28"/>
        </w:rPr>
        <w:t>»</w:t>
      </w:r>
    </w:p>
    <w:p w:rsidR="00C4096A" w:rsidRPr="00C4096A" w:rsidRDefault="006D3386" w:rsidP="00C409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E6B61">
        <w:rPr>
          <w:rFonts w:ascii="Times New Roman" w:hAnsi="Times New Roman" w:cs="Times New Roman"/>
          <w:sz w:val="28"/>
          <w:szCs w:val="28"/>
        </w:rPr>
        <w:t>Данные приве</w:t>
      </w:r>
      <w:r w:rsidR="00D274A8">
        <w:rPr>
          <w:rFonts w:ascii="Times New Roman" w:hAnsi="Times New Roman" w:cs="Times New Roman"/>
          <w:sz w:val="28"/>
          <w:szCs w:val="28"/>
        </w:rPr>
        <w:t>дены по состоянию на 29.12.2018</w:t>
      </w:r>
      <w:r w:rsidRPr="004E6B6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6251"/>
        <w:gridCol w:w="2694"/>
      </w:tblGrid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4096A" w:rsidRPr="00C4096A" w:rsidTr="0009247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D274A8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310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11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D274A8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310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1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4</w:t>
            </w:r>
            <w:bookmarkEnd w:id="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0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</w:t>
            </w:r>
            <w:bookmarkEnd w:id="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D274A8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0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</w:t>
            </w:r>
            <w:bookmarkEnd w:id="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D274A8" w:rsidP="00D2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0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</w:t>
            </w:r>
            <w:bookmarkEnd w:id="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14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31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  <w:r w:rsidR="003105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14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14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01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</w:t>
            </w:r>
            <w:bookmarkEnd w:id="1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092477">
            <w:pPr>
              <w:widowControl w:val="0"/>
              <w:tabs>
                <w:tab w:val="left" w:pos="495"/>
                <w:tab w:val="center" w:pos="1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ab/>
              <w:t xml:space="preserve">0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ab/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15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5.1</w:t>
            </w:r>
            <w:bookmarkEnd w:id="1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15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1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15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1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016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</w:t>
            </w:r>
            <w:bookmarkEnd w:id="1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дней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017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</w:t>
            </w:r>
            <w:bookmarkEnd w:id="1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4096A" w:rsidRDefault="00D274A8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  <w:r w:rsidR="00C4096A"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17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1</w:t>
            </w:r>
            <w:bookmarkEnd w:id="1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D2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человек/ 6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17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2</w:t>
            </w:r>
            <w:bookmarkEnd w:id="1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человек/ 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17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3</w:t>
            </w:r>
            <w:bookmarkEnd w:id="2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D274A8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человек/ 3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17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7.4</w:t>
            </w:r>
            <w:bookmarkEnd w:id="2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D274A8" w:rsidP="00D2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="00F133E5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 3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018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</w:t>
            </w:r>
            <w:bookmarkEnd w:id="2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D274A8" w:rsidP="00D2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человека/ 19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18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1</w:t>
            </w:r>
            <w:bookmarkEnd w:id="2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  <w:p w:rsidR="00092477" w:rsidRPr="00F133E5" w:rsidRDefault="00092477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18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8.2</w:t>
            </w:r>
            <w:bookmarkEnd w:id="2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Default="00F133E5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человек/ </w:t>
            </w:r>
            <w:r w:rsidR="00D274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  <w:r w:rsidR="00C4096A"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  <w:p w:rsidR="00092477" w:rsidRPr="00F133E5" w:rsidRDefault="00092477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" w:name="sub_1019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</w:t>
            </w:r>
            <w:bookmarkEnd w:id="2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119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1</w:t>
            </w:r>
            <w:bookmarkEnd w:id="2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C4096A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человека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="00F133E5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119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9.2</w:t>
            </w:r>
            <w:bookmarkEnd w:id="2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C4096A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1110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0</w:t>
            </w:r>
            <w:bookmarkEnd w:id="2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человека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CA2843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9" w:name="sub_1101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1</w:t>
            </w:r>
            <w:bookmarkEnd w:id="2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CA2843" w:rsidRDefault="00CA2843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C4096A" w:rsidRPr="00CA284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1101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2</w:t>
            </w:r>
            <w:bookmarkEnd w:id="30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человека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1101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3</w:t>
            </w:r>
            <w:bookmarkEnd w:id="3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5 человек/</w:t>
            </w:r>
            <w:r w:rsidR="000924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B130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%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1101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.14</w:t>
            </w:r>
            <w:bookmarkEnd w:id="3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7B130C" w:rsidRDefault="007B130C" w:rsidP="007B1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5</w:t>
            </w:r>
            <w:r w:rsidR="00C4096A"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/15</w:t>
            </w:r>
            <w:r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="00C4096A" w:rsidRPr="007B130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человек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1101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</w:t>
            </w:r>
            <w:bookmarkEnd w:id="3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1115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1</w:t>
            </w:r>
            <w:bookmarkEnd w:id="3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1115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2</w:t>
            </w:r>
            <w:bookmarkEnd w:id="3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1115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3</w:t>
            </w:r>
            <w:bookmarkEnd w:id="36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1115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4</w:t>
            </w:r>
            <w:bookmarkEnd w:id="37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F13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1115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5</w:t>
            </w:r>
            <w:bookmarkEnd w:id="38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чител</w:t>
            </w:r>
            <w:proofErr w:type="gramStart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-</w:t>
            </w:r>
            <w:proofErr w:type="gramEnd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5425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11156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5.6</w:t>
            </w:r>
            <w:bookmarkEnd w:id="39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92477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096A" w:rsidRPr="00AF250B" w:rsidRDefault="00C4096A" w:rsidP="00C4096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bookmarkStart w:id="40" w:name="sub_1002"/>
            <w:r w:rsidRPr="00AF250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.</w:t>
            </w:r>
            <w:bookmarkEnd w:id="40"/>
            <w:r w:rsidRPr="00AF250B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1021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  <w:bookmarkEnd w:id="4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AF250B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кв.м.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1022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2</w:t>
            </w:r>
            <w:bookmarkEnd w:id="42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AF250B" w:rsidRDefault="007B130C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  <w:r w:rsidR="00AF250B"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  <w:r w:rsidR="00C4096A" w:rsidRPr="00AF250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1023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  <w:bookmarkEnd w:id="43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F133E5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1024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4</w:t>
            </w:r>
            <w:bookmarkEnd w:id="44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  <w:tr w:rsidR="00C4096A" w:rsidRPr="00C4096A" w:rsidTr="0009247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1025"/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5</w:t>
            </w:r>
            <w:bookmarkEnd w:id="45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6A" w:rsidRPr="00C4096A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4096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96A" w:rsidRPr="00F133E5" w:rsidRDefault="00C4096A" w:rsidP="00C4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33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</w:tr>
    </w:tbl>
    <w:p w:rsidR="008D53F7" w:rsidRDefault="008D53F7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96A" w:rsidRDefault="00C4096A" w:rsidP="00C409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МКДОУ имеет достаточную инфра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 – эпидемиологические требования к устройству, содержанию и организации режима работы в дошкольных образовательных организациях» и позволяет реализовывать программы в полном объеме в соответствие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4096A" w:rsidRDefault="003105E1" w:rsidP="00C409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«Детский сад </w:t>
      </w:r>
      <w:r w:rsidR="00C409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ёзка</w:t>
      </w:r>
      <w:r w:rsidR="00C4096A">
        <w:rPr>
          <w:rFonts w:ascii="Times New Roman" w:hAnsi="Times New Roman" w:cs="Times New Roman"/>
          <w:sz w:val="28"/>
          <w:szCs w:val="28"/>
        </w:rPr>
        <w:t>» укомплектован 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830814" w:rsidRDefault="00830814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814" w:rsidRDefault="00830814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96A" w:rsidRPr="00B8569B" w:rsidRDefault="00C4096A" w:rsidP="00B85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4096A" w:rsidRPr="00B8569B" w:rsidSect="007B130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4F" w:rsidRDefault="00AB764F" w:rsidP="006A1765">
      <w:pPr>
        <w:spacing w:after="0" w:line="240" w:lineRule="auto"/>
      </w:pPr>
      <w:r>
        <w:separator/>
      </w:r>
    </w:p>
  </w:endnote>
  <w:endnote w:type="continuationSeparator" w:id="0">
    <w:p w:rsidR="00AB764F" w:rsidRDefault="00AB764F" w:rsidP="006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4F" w:rsidRDefault="00AB764F" w:rsidP="006A1765">
      <w:pPr>
        <w:spacing w:after="0" w:line="240" w:lineRule="auto"/>
      </w:pPr>
      <w:r>
        <w:separator/>
      </w:r>
    </w:p>
  </w:footnote>
  <w:footnote w:type="continuationSeparator" w:id="0">
    <w:p w:rsidR="00AB764F" w:rsidRDefault="00AB764F" w:rsidP="006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54BA0"/>
    <w:multiLevelType w:val="hybridMultilevel"/>
    <w:tmpl w:val="0358B092"/>
    <w:lvl w:ilvl="0" w:tplc="62F4C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F2FE4"/>
    <w:multiLevelType w:val="hybridMultilevel"/>
    <w:tmpl w:val="8840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E47FA"/>
    <w:multiLevelType w:val="multilevel"/>
    <w:tmpl w:val="203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3E285E"/>
    <w:multiLevelType w:val="multilevel"/>
    <w:tmpl w:val="A4B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DD5"/>
    <w:rsid w:val="00020A0D"/>
    <w:rsid w:val="00054253"/>
    <w:rsid w:val="0005640C"/>
    <w:rsid w:val="000854FB"/>
    <w:rsid w:val="00092477"/>
    <w:rsid w:val="000A7EE4"/>
    <w:rsid w:val="000D3DD5"/>
    <w:rsid w:val="001154A1"/>
    <w:rsid w:val="00171FA1"/>
    <w:rsid w:val="001802A5"/>
    <w:rsid w:val="001A082D"/>
    <w:rsid w:val="001C03A5"/>
    <w:rsid w:val="001C3BE0"/>
    <w:rsid w:val="002607FB"/>
    <w:rsid w:val="002A114D"/>
    <w:rsid w:val="002A149E"/>
    <w:rsid w:val="002E101D"/>
    <w:rsid w:val="003105E1"/>
    <w:rsid w:val="003562C5"/>
    <w:rsid w:val="003B5427"/>
    <w:rsid w:val="004367B8"/>
    <w:rsid w:val="004A251D"/>
    <w:rsid w:val="004B2512"/>
    <w:rsid w:val="004D6494"/>
    <w:rsid w:val="004E6B61"/>
    <w:rsid w:val="004E752A"/>
    <w:rsid w:val="00510873"/>
    <w:rsid w:val="005275E7"/>
    <w:rsid w:val="00556603"/>
    <w:rsid w:val="00567582"/>
    <w:rsid w:val="005B1306"/>
    <w:rsid w:val="0060151D"/>
    <w:rsid w:val="00604686"/>
    <w:rsid w:val="006154D9"/>
    <w:rsid w:val="006173B6"/>
    <w:rsid w:val="00651838"/>
    <w:rsid w:val="006523DD"/>
    <w:rsid w:val="00664A18"/>
    <w:rsid w:val="00671E56"/>
    <w:rsid w:val="006A1765"/>
    <w:rsid w:val="006C669F"/>
    <w:rsid w:val="006D2D56"/>
    <w:rsid w:val="006D3386"/>
    <w:rsid w:val="006E1559"/>
    <w:rsid w:val="00712150"/>
    <w:rsid w:val="007B130C"/>
    <w:rsid w:val="007E0C43"/>
    <w:rsid w:val="007E4A48"/>
    <w:rsid w:val="007F2A97"/>
    <w:rsid w:val="007F6854"/>
    <w:rsid w:val="0081409F"/>
    <w:rsid w:val="0082125F"/>
    <w:rsid w:val="00830814"/>
    <w:rsid w:val="0083242E"/>
    <w:rsid w:val="0083324F"/>
    <w:rsid w:val="008562DF"/>
    <w:rsid w:val="008577DB"/>
    <w:rsid w:val="008747C0"/>
    <w:rsid w:val="008B76F2"/>
    <w:rsid w:val="008D53F7"/>
    <w:rsid w:val="00911198"/>
    <w:rsid w:val="009219F9"/>
    <w:rsid w:val="009746AF"/>
    <w:rsid w:val="00983A1F"/>
    <w:rsid w:val="00995861"/>
    <w:rsid w:val="009C440C"/>
    <w:rsid w:val="009E41F6"/>
    <w:rsid w:val="00A03C2D"/>
    <w:rsid w:val="00A06D71"/>
    <w:rsid w:val="00A13043"/>
    <w:rsid w:val="00A77BB9"/>
    <w:rsid w:val="00AB764F"/>
    <w:rsid w:val="00AF2373"/>
    <w:rsid w:val="00AF250B"/>
    <w:rsid w:val="00B07FFD"/>
    <w:rsid w:val="00B52B71"/>
    <w:rsid w:val="00B64442"/>
    <w:rsid w:val="00B66DFB"/>
    <w:rsid w:val="00B8569B"/>
    <w:rsid w:val="00BB3FCD"/>
    <w:rsid w:val="00BF18CB"/>
    <w:rsid w:val="00BF3B27"/>
    <w:rsid w:val="00C10013"/>
    <w:rsid w:val="00C4096A"/>
    <w:rsid w:val="00C477B3"/>
    <w:rsid w:val="00C67096"/>
    <w:rsid w:val="00C73A14"/>
    <w:rsid w:val="00C91F3B"/>
    <w:rsid w:val="00CA2843"/>
    <w:rsid w:val="00D274A8"/>
    <w:rsid w:val="00D54462"/>
    <w:rsid w:val="00DA24B6"/>
    <w:rsid w:val="00DA2E1D"/>
    <w:rsid w:val="00DB1126"/>
    <w:rsid w:val="00DC2FDD"/>
    <w:rsid w:val="00DC739B"/>
    <w:rsid w:val="00DD31D6"/>
    <w:rsid w:val="00DD37F8"/>
    <w:rsid w:val="00DE2AEF"/>
    <w:rsid w:val="00E8069C"/>
    <w:rsid w:val="00E912F7"/>
    <w:rsid w:val="00EB6AAA"/>
    <w:rsid w:val="00EE643C"/>
    <w:rsid w:val="00EF4D66"/>
    <w:rsid w:val="00F0680D"/>
    <w:rsid w:val="00F12999"/>
    <w:rsid w:val="00F133E5"/>
    <w:rsid w:val="00F21388"/>
    <w:rsid w:val="00F43898"/>
    <w:rsid w:val="00F919A0"/>
    <w:rsid w:val="00FA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765"/>
  </w:style>
  <w:style w:type="paragraph" w:styleId="a7">
    <w:name w:val="footer"/>
    <w:basedOn w:val="a"/>
    <w:link w:val="a8"/>
    <w:uiPriority w:val="99"/>
    <w:unhideWhenUsed/>
    <w:rsid w:val="006A1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765"/>
  </w:style>
  <w:style w:type="paragraph" w:styleId="a9">
    <w:name w:val="Balloon Text"/>
    <w:basedOn w:val="a"/>
    <w:link w:val="aa"/>
    <w:uiPriority w:val="99"/>
    <w:semiHidden/>
    <w:unhideWhenUsed/>
    <w:rsid w:val="0011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F476-EA27-450F-B9BD-DDA1EBA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Елена</cp:lastModifiedBy>
  <cp:revision>19</cp:revision>
  <cp:lastPrinted>2019-03-19T08:57:00Z</cp:lastPrinted>
  <dcterms:created xsi:type="dcterms:W3CDTF">2018-03-22T06:53:00Z</dcterms:created>
  <dcterms:modified xsi:type="dcterms:W3CDTF">2019-03-19T08:59:00Z</dcterms:modified>
</cp:coreProperties>
</file>